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7869" w14:textId="77777777" w:rsidR="002A773C" w:rsidRDefault="00A60864" w:rsidP="005452DB">
      <w:pPr>
        <w:rPr>
          <w:rStyle w:val="Rubrik3Char"/>
          <w:rFonts w:asciiTheme="majorHAnsi" w:hAnsiTheme="majorHAnsi" w:cstheme="majorHAnsi"/>
          <w:sz w:val="28"/>
          <w:szCs w:val="28"/>
          <w:lang w:val="sv-SE"/>
        </w:rPr>
      </w:pPr>
      <w:r w:rsidRPr="00A60864">
        <w:rPr>
          <w:rStyle w:val="Rubrik3Char"/>
          <w:rFonts w:asciiTheme="majorHAnsi" w:hAnsiTheme="majorHAnsi" w:cstheme="majorHAnsi"/>
          <w:sz w:val="28"/>
          <w:szCs w:val="28"/>
          <w:lang w:val="sv-SE"/>
        </w:rPr>
        <w:t>Summering av s</w:t>
      </w:r>
      <w:r w:rsidR="00AE759D" w:rsidRPr="00A60864">
        <w:rPr>
          <w:rStyle w:val="Rubrik3Char"/>
          <w:rFonts w:asciiTheme="majorHAnsi" w:hAnsiTheme="majorHAnsi" w:cstheme="majorHAnsi"/>
          <w:sz w:val="28"/>
          <w:szCs w:val="28"/>
          <w:lang w:val="sv-SE"/>
        </w:rPr>
        <w:t>kötselanvisningar och råd</w:t>
      </w:r>
    </w:p>
    <w:p w14:paraId="3EFCF373" w14:textId="77777777" w:rsidR="002A773C" w:rsidRDefault="002A773C" w:rsidP="005452DB">
      <w:pPr>
        <w:rPr>
          <w:rStyle w:val="Rubrik3Char"/>
          <w:rFonts w:asciiTheme="majorHAnsi" w:hAnsiTheme="majorHAnsi" w:cstheme="majorHAnsi"/>
          <w:sz w:val="28"/>
          <w:szCs w:val="28"/>
          <w:lang w:val="sv-SE"/>
        </w:rPr>
      </w:pPr>
    </w:p>
    <w:p w14:paraId="76DBC5CD" w14:textId="480D3D7E" w:rsidR="008F301B" w:rsidRPr="00CD7A10" w:rsidRDefault="008303AC" w:rsidP="005452DB">
      <w:pPr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5452DB">
        <w:rPr>
          <w:rFonts w:asciiTheme="majorHAnsi" w:hAnsiTheme="majorHAnsi" w:cstheme="majorHAnsi"/>
          <w:b/>
          <w:sz w:val="24"/>
          <w:szCs w:val="24"/>
        </w:rPr>
        <w:t>Altan</w:t>
      </w:r>
      <w:r w:rsidRPr="005452DB">
        <w:rPr>
          <w:rFonts w:asciiTheme="majorHAnsi" w:hAnsiTheme="majorHAnsi" w:cstheme="majorHAnsi"/>
          <w:b/>
          <w:sz w:val="24"/>
          <w:szCs w:val="24"/>
        </w:rPr>
        <w:br/>
      </w:r>
      <w:r w:rsidR="002E0BFB" w:rsidRPr="005452DB">
        <w:rPr>
          <w:rFonts w:asciiTheme="majorHAnsi" w:hAnsiTheme="majorHAnsi" w:cstheme="majorHAnsi"/>
          <w:sz w:val="24"/>
          <w:szCs w:val="24"/>
        </w:rPr>
        <w:t xml:space="preserve">Trätrallen består av </w:t>
      </w:r>
      <w:r w:rsidR="00060F4C">
        <w:rPr>
          <w:rFonts w:asciiTheme="majorHAnsi" w:hAnsiTheme="majorHAnsi" w:cstheme="majorHAnsi"/>
          <w:sz w:val="24"/>
          <w:szCs w:val="24"/>
        </w:rPr>
        <w:t>tryckimpregnerad</w:t>
      </w:r>
      <w:r w:rsidRPr="005452DB">
        <w:rPr>
          <w:rFonts w:asciiTheme="majorHAnsi" w:hAnsiTheme="majorHAnsi" w:cstheme="majorHAnsi"/>
          <w:sz w:val="24"/>
          <w:szCs w:val="24"/>
        </w:rPr>
        <w:t xml:space="preserve"> trall</w:t>
      </w:r>
      <w:r w:rsidR="002E0BFB" w:rsidRPr="005452DB">
        <w:rPr>
          <w:rFonts w:asciiTheme="majorHAnsi" w:hAnsiTheme="majorHAnsi" w:cstheme="majorHAnsi"/>
          <w:sz w:val="24"/>
          <w:szCs w:val="24"/>
        </w:rPr>
        <w:t xml:space="preserve"> som</w:t>
      </w:r>
      <w:r w:rsidRPr="005452DB">
        <w:rPr>
          <w:rFonts w:asciiTheme="majorHAnsi" w:hAnsiTheme="majorHAnsi" w:cstheme="majorHAnsi"/>
          <w:sz w:val="24"/>
          <w:szCs w:val="24"/>
        </w:rPr>
        <w:t xml:space="preserve"> behöver underhållas årligen. Läs igenom skötselanvisningarna</w:t>
      </w:r>
      <w:r w:rsidR="002A773C">
        <w:rPr>
          <w:rFonts w:asciiTheme="majorHAnsi" w:hAnsiTheme="majorHAnsi" w:cstheme="majorHAnsi"/>
          <w:sz w:val="24"/>
          <w:szCs w:val="24"/>
        </w:rPr>
        <w:t>.</w:t>
      </w:r>
      <w:r w:rsidRPr="00705FF9">
        <w:rPr>
          <w:b/>
        </w:rPr>
        <w:t xml:space="preserve"> </w:t>
      </w:r>
    </w:p>
    <w:p w14:paraId="05A2172A" w14:textId="77777777" w:rsidR="008F301B" w:rsidRDefault="008F301B" w:rsidP="00705FF9">
      <w:pPr>
        <w:rPr>
          <w:rFonts w:asciiTheme="majorHAnsi" w:hAnsiTheme="majorHAnsi" w:cstheme="majorHAnsi"/>
          <w:b/>
          <w:sz w:val="24"/>
          <w:szCs w:val="24"/>
        </w:rPr>
      </w:pPr>
    </w:p>
    <w:p w14:paraId="75B8513B" w14:textId="0996EB18" w:rsidR="008303AC" w:rsidRPr="00CB7B39" w:rsidRDefault="008303AC" w:rsidP="00705FF9">
      <w:r w:rsidRPr="00705FF9">
        <w:rPr>
          <w:rFonts w:asciiTheme="majorHAnsi" w:hAnsiTheme="majorHAnsi" w:cstheme="majorHAnsi"/>
          <w:b/>
          <w:sz w:val="24"/>
          <w:szCs w:val="24"/>
        </w:rPr>
        <w:t>Diskmaskinslucka</w:t>
      </w:r>
      <w:r w:rsidRPr="00705FF9">
        <w:rPr>
          <w:rFonts w:asciiTheme="majorHAnsi" w:hAnsiTheme="majorHAnsi" w:cstheme="majorHAnsi"/>
          <w:b/>
          <w:sz w:val="24"/>
          <w:szCs w:val="24"/>
        </w:rPr>
        <w:br/>
      </w:r>
      <w:r w:rsidRPr="00705FF9">
        <w:rPr>
          <w:rFonts w:asciiTheme="majorHAnsi" w:hAnsiTheme="majorHAnsi" w:cstheme="majorHAnsi"/>
          <w:sz w:val="24"/>
          <w:szCs w:val="24"/>
        </w:rPr>
        <w:t>Ha alltid diskmaskinsluckan helt stängd så länge maskinen är varm. Då undviker du att varm ånga orsakar skador på kringliggande kökssnickerier. Det är skador som inte omfattas av garantin.</w:t>
      </w:r>
      <w:r w:rsidR="00FC59A5">
        <w:rPr>
          <w:rFonts w:asciiTheme="majorHAnsi" w:hAnsiTheme="majorHAnsi" w:cstheme="majorHAnsi"/>
          <w:sz w:val="24"/>
          <w:szCs w:val="24"/>
        </w:rPr>
        <w:t xml:space="preserve"> </w:t>
      </w:r>
      <w:r w:rsidR="008F301B">
        <w:rPr>
          <w:rFonts w:asciiTheme="majorHAnsi" w:hAnsiTheme="majorHAnsi" w:cstheme="majorHAnsi"/>
          <w:sz w:val="24"/>
          <w:szCs w:val="24"/>
        </w:rPr>
        <w:t>Läs mer om detta i – vitvaror.</w:t>
      </w:r>
    </w:p>
    <w:p w14:paraId="600FC1B3" w14:textId="6D7BBA38" w:rsidR="008303AC" w:rsidRDefault="008303AC" w:rsidP="008303A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65CEBD" w14:textId="77777777" w:rsidR="008303AC" w:rsidRPr="00AF3F24" w:rsidRDefault="008303AC" w:rsidP="008303A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AF3F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örrstoppar</w:t>
      </w:r>
      <w:proofErr w:type="spellEnd"/>
    </w:p>
    <w:p w14:paraId="68BB33BC" w14:textId="2B25B8FA" w:rsidR="008303AC" w:rsidRDefault="008303AC" w:rsidP="00CB7B39">
      <w:pPr>
        <w:pStyle w:val="Default"/>
        <w:rPr>
          <w:rFonts w:asciiTheme="minorHAnsi" w:hAnsiTheme="minorHAnsi"/>
          <w:color w:val="000000" w:themeColor="text1"/>
        </w:rPr>
      </w:pPr>
      <w:r w:rsidRPr="00AF3F24">
        <w:rPr>
          <w:rFonts w:asciiTheme="minorHAnsi" w:hAnsiTheme="minorHAnsi"/>
          <w:color w:val="000000" w:themeColor="text1"/>
        </w:rPr>
        <w:t xml:space="preserve">På handtagen till innerdörrarna sitter det </w:t>
      </w:r>
      <w:proofErr w:type="spellStart"/>
      <w:r w:rsidRPr="00AF3F24">
        <w:rPr>
          <w:rFonts w:asciiTheme="minorHAnsi" w:hAnsiTheme="minorHAnsi"/>
          <w:color w:val="000000" w:themeColor="text1"/>
        </w:rPr>
        <w:t>dörrstoppar</w:t>
      </w:r>
      <w:proofErr w:type="spellEnd"/>
      <w:r w:rsidRPr="00AF3F24">
        <w:rPr>
          <w:rFonts w:asciiTheme="minorHAnsi" w:hAnsiTheme="minorHAnsi"/>
          <w:color w:val="000000" w:themeColor="text1"/>
        </w:rPr>
        <w:t xml:space="preserve">. Var ändå varsam när du öppnar dörren eftersom väggarna är känsliga mot hårda slag då det lätt kan bli tryckmärken. </w:t>
      </w:r>
    </w:p>
    <w:p w14:paraId="61362609" w14:textId="12F51992" w:rsidR="00530151" w:rsidRDefault="00530151" w:rsidP="00CB7B39">
      <w:pPr>
        <w:pStyle w:val="Default"/>
        <w:rPr>
          <w:rFonts w:asciiTheme="minorHAnsi" w:hAnsiTheme="minorHAnsi"/>
          <w:color w:val="000000" w:themeColor="text1"/>
        </w:rPr>
      </w:pPr>
    </w:p>
    <w:p w14:paraId="407C9D19" w14:textId="77777777" w:rsidR="002A773C" w:rsidRDefault="00B5266B" w:rsidP="00802D2E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024B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önsterbänka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proofErr w:type="spellStart"/>
      <w:r w:rsidRPr="00024BA7">
        <w:rPr>
          <w:rFonts w:asciiTheme="minorHAnsi" w:hAnsiTheme="minorHAnsi"/>
          <w:color w:val="000000" w:themeColor="text1"/>
          <w:sz w:val="24"/>
          <w:szCs w:val="24"/>
        </w:rPr>
        <w:t>Fönsterbänkar</w:t>
      </w:r>
      <w:proofErr w:type="spellEnd"/>
      <w:r w:rsidRPr="00024BA7">
        <w:rPr>
          <w:rFonts w:asciiTheme="minorHAnsi" w:hAnsiTheme="minorHAnsi"/>
          <w:color w:val="000000" w:themeColor="text1"/>
          <w:sz w:val="24"/>
          <w:szCs w:val="24"/>
        </w:rPr>
        <w:t xml:space="preserve"> rengörs torrt med mjuk trasa eller med fuktad trasa (eventuellt med såpa). Natursten är känslig för syror och därför bör man torka upp om man spiller vid </w:t>
      </w:r>
      <w:proofErr w:type="gramStart"/>
      <w:r w:rsidRPr="00024BA7">
        <w:rPr>
          <w:rFonts w:asciiTheme="minorHAnsi" w:hAnsiTheme="minorHAnsi"/>
          <w:color w:val="000000" w:themeColor="text1"/>
          <w:sz w:val="24"/>
          <w:szCs w:val="24"/>
        </w:rPr>
        <w:t>t ex</w:t>
      </w:r>
      <w:proofErr w:type="gramEnd"/>
      <w:r w:rsidRPr="00024BA7">
        <w:rPr>
          <w:rFonts w:asciiTheme="minorHAnsi" w:hAnsiTheme="minorHAnsi"/>
          <w:color w:val="000000" w:themeColor="text1"/>
          <w:sz w:val="24"/>
          <w:szCs w:val="24"/>
        </w:rPr>
        <w:t xml:space="preserve"> vattning av blommor (vattnet kan med tiden surna och därmed göra en fläck).</w:t>
      </w:r>
      <w:r w:rsidR="00CB6F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6652228" w14:textId="415A4E5A" w:rsidR="00920663" w:rsidRDefault="003B76B5" w:rsidP="00802D2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802D2E" w:rsidRPr="00024B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ol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02D2E" w:rsidRPr="00AF3F24">
        <w:rPr>
          <w:rFonts w:asciiTheme="minorHAnsi" w:hAnsiTheme="minorHAnsi" w:cstheme="minorHAnsi"/>
          <w:color w:val="000000" w:themeColor="text1"/>
          <w:sz w:val="24"/>
          <w:szCs w:val="24"/>
        </w:rPr>
        <w:t>Parkettgolv är mycket känsliga för vatten och rengöringsmedel. Följ därför noggrant skötselinstruktionerna</w:t>
      </w:r>
      <w:r w:rsidR="002A77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5889D2" w14:textId="77777777" w:rsidR="00796180" w:rsidRPr="00CD7A10" w:rsidRDefault="00796180" w:rsidP="00802D2E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DE07AB3" w14:textId="01C11752" w:rsidR="00920663" w:rsidRDefault="00920663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34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ake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AF3F24">
        <w:rPr>
          <w:rFonts w:asciiTheme="minorHAnsi" w:hAnsiTheme="minorHAnsi" w:cstheme="minorHAnsi"/>
          <w:color w:val="000000" w:themeColor="text1"/>
          <w:sz w:val="24"/>
          <w:szCs w:val="24"/>
        </w:rPr>
        <w:t>Torka av kakel och fogar i badrum med jämna mellanrum. Så undviker du avlagringar och missfärgninga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A773C">
        <w:rPr>
          <w:rFonts w:asciiTheme="minorHAnsi" w:hAnsiTheme="minorHAnsi" w:cstheme="minorHAnsi"/>
          <w:color w:val="000000" w:themeColor="text1"/>
          <w:sz w:val="24"/>
          <w:szCs w:val="24"/>
        </w:rPr>
        <w:t>Se i</w:t>
      </w:r>
      <w:r w:rsidR="005452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gående skötselinstruktioner för kakel och klinker </w:t>
      </w:r>
    </w:p>
    <w:p w14:paraId="1A02127C" w14:textId="5D3FDAF2" w:rsidR="00AC16B3" w:rsidRPr="00AC16B3" w:rsidRDefault="00AC16B3" w:rsidP="00920663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BF5DE9" w14:textId="0AE74C9B" w:rsidR="00AC16B3" w:rsidRDefault="00AC16B3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tvaro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A26AE3" w:rsidRPr="005962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ölj Siemens </w:t>
      </w:r>
      <w:r w:rsidR="009B6964" w:rsidRPr="00596249">
        <w:rPr>
          <w:rFonts w:asciiTheme="minorHAnsi" w:hAnsiTheme="minorHAnsi" w:cstheme="minorHAnsi"/>
          <w:color w:val="000000" w:themeColor="text1"/>
          <w:sz w:val="24"/>
          <w:szCs w:val="24"/>
        </w:rPr>
        <w:t>underhållstips</w:t>
      </w:r>
      <w:r w:rsidR="002A77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CB725AF" w14:textId="40F129CF" w:rsidR="003F3BB0" w:rsidRDefault="003F3BB0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DDB9FF" w14:textId="6824094C" w:rsidR="003F3BB0" w:rsidRPr="001F14C6" w:rsidRDefault="003F3BB0" w:rsidP="00920663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F14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entilationsdon</w:t>
      </w:r>
    </w:p>
    <w:p w14:paraId="6BF4E944" w14:textId="208A56A3" w:rsidR="003F3BB0" w:rsidRPr="00596249" w:rsidRDefault="003F3BB0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usets ventilationsdon ska rengöras regelbundet </w:t>
      </w:r>
      <w:r w:rsidR="001F1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 </w:t>
      </w:r>
      <w:proofErr w:type="spellStart"/>
      <w:proofErr w:type="gramStart"/>
      <w:r w:rsidR="001F14C6">
        <w:rPr>
          <w:rFonts w:asciiTheme="minorHAnsi" w:hAnsiTheme="minorHAnsi" w:cstheme="minorHAnsi"/>
          <w:color w:val="000000" w:themeColor="text1"/>
          <w:sz w:val="24"/>
          <w:szCs w:val="24"/>
        </w:rPr>
        <w:t>t.ex</w:t>
      </w:r>
      <w:proofErr w:type="spellEnd"/>
      <w:proofErr w:type="gramEnd"/>
      <w:r w:rsidR="001F1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lite borste för att bibehålla korrekt ventilation. Donens inställning får inte ändras. </w:t>
      </w:r>
    </w:p>
    <w:p w14:paraId="205B9ED6" w14:textId="77777777" w:rsidR="00AF3F24" w:rsidRPr="00AF3F24" w:rsidRDefault="00AF3F24" w:rsidP="00AF3F2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4663FE" w14:textId="77777777" w:rsidR="00AF3F24" w:rsidRPr="00AF3F24" w:rsidRDefault="00AF3F24" w:rsidP="00AF3F24">
      <w:pPr>
        <w:rPr>
          <w:sz w:val="20"/>
          <w:szCs w:val="20"/>
        </w:rPr>
      </w:pPr>
    </w:p>
    <w:sectPr w:rsidR="00AF3F24" w:rsidRPr="00AF3F24" w:rsidSect="001855DE">
      <w:headerReference w:type="first" r:id="rId13"/>
      <w:pgSz w:w="11906" w:h="16838" w:code="9"/>
      <w:pgMar w:top="1809" w:right="1117" w:bottom="1809" w:left="1117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28C2" w14:textId="77777777" w:rsidR="0014779B" w:rsidRDefault="0014779B" w:rsidP="009E4B94">
      <w:pPr>
        <w:spacing w:line="240" w:lineRule="auto"/>
      </w:pPr>
      <w:r>
        <w:separator/>
      </w:r>
    </w:p>
  </w:endnote>
  <w:endnote w:type="continuationSeparator" w:id="0">
    <w:p w14:paraId="45267D91" w14:textId="77777777" w:rsidR="0014779B" w:rsidRDefault="0014779B" w:rsidP="009E4B94">
      <w:pPr>
        <w:spacing w:line="240" w:lineRule="auto"/>
      </w:pPr>
      <w:r>
        <w:continuationSeparator/>
      </w:r>
    </w:p>
  </w:endnote>
  <w:endnote w:type="continuationNotice" w:id="1">
    <w:p w14:paraId="12C77001" w14:textId="77777777" w:rsidR="0014779B" w:rsidRDefault="001477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35 Th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E938" w14:textId="77777777" w:rsidR="0014779B" w:rsidRDefault="0014779B" w:rsidP="009E4B94">
      <w:pPr>
        <w:spacing w:line="240" w:lineRule="auto"/>
      </w:pPr>
      <w:r>
        <w:separator/>
      </w:r>
    </w:p>
  </w:footnote>
  <w:footnote w:type="continuationSeparator" w:id="0">
    <w:p w14:paraId="04DD5AFE" w14:textId="77777777" w:rsidR="0014779B" w:rsidRDefault="0014779B" w:rsidP="009E4B94">
      <w:pPr>
        <w:spacing w:line="240" w:lineRule="auto"/>
      </w:pPr>
      <w:r>
        <w:continuationSeparator/>
      </w:r>
    </w:p>
  </w:footnote>
  <w:footnote w:type="continuationNotice" w:id="1">
    <w:p w14:paraId="68CFD829" w14:textId="77777777" w:rsidR="0014779B" w:rsidRDefault="001477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CA17" w14:textId="53C2C4F3" w:rsidR="00543498" w:rsidRDefault="00694628" w:rsidP="004F698C">
    <w:pPr>
      <w:pStyle w:val="Sidhuvud"/>
      <w:spacing w:before="2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61903A" wp14:editId="720A8108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55ACE6" id="Guides" o:spid="_x0000_s1026" style="position:absolute;margin-left:-14.2pt;margin-top:-29.6pt;width:471.55pt;height:841.9pt;z-index:251658240;visibility:hidden" coordsize="5988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">
              <v:line id="Straight Connector 9" o:spid="_x0000_s1027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ce0528 [3044]"/>
              <v:line id="Straight Connector 11" o:spid="_x0000_s1028" style="position:absolute;visibility:visible;mso-wrap-style:square" from="1797,0" to="179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ce0528 [3044]"/>
              <v:line id="Straight Connector 12" o:spid="_x0000_s1029" style="position:absolute;visibility:visible;mso-wrap-style:square" from="9672,0" to="967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ce0528 [3044]"/>
              <v:line id="Straight Connector 13" o:spid="_x0000_s1030" style="position:absolute;visibility:visible;mso-wrap-style:square" from="11469,0" to="11469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ce0528 [3044]"/>
              <v:line id="Straight Connector 14" o:spid="_x0000_s1031" style="position:absolute;visibility:visible;mso-wrap-style:square" from="19345,0" to="1934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ce0528 [3044]"/>
              <v:line id="Straight Connector 15" o:spid="_x0000_s1032" style="position:absolute;visibility:visible;mso-wrap-style:square" from="21142,0" to="2114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ce0528 [3044]"/>
              <v:line id="Straight Connector 16" o:spid="_x0000_s1033" style="position:absolute;visibility:visible;mso-wrap-style:square" from="29017,0" to="2901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ce0528 [3044]"/>
              <v:line id="Straight Connector 1" o:spid="_x0000_s1034" style="position:absolute;visibility:visible;mso-wrap-style:square" from="30814,0" to="30814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ce0528 [3044]"/>
              <v:line id="Straight Connector 3" o:spid="_x0000_s1035" style="position:absolute;visibility:visible;mso-wrap-style:square" from="38690,0" to="3869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ce0528 [3044]"/>
              <v:line id="Straight Connector 4" o:spid="_x0000_s1036" style="position:absolute;visibility:visible;mso-wrap-style:square" from="40487,0" to="4048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ce0528 [3044]"/>
              <v:line id="Straight Connector 5" o:spid="_x0000_s1037" style="position:absolute;visibility:visible;mso-wrap-style:square" from="48362,0" to="48362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ce0528 [3044]"/>
              <v:line id="Straight Connector 8" o:spid="_x0000_s1038" style="position:absolute;visibility:visible;mso-wrap-style:square" from="50107,0" to="50107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ce0528 [3044]"/>
              <v:line id="Straight Connector 10" o:spid="_x0000_s1039" style="position:absolute;visibility:visible;mso-wrap-style:square" from="58035,0" to="5803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ce0528 [3044]"/>
              <v:line id="Straight Connector 17" o:spid="_x0000_s1040" style="position:absolute;visibility:visible;mso-wrap-style:square" from="59885,0" to="5988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ce0528 [3044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7909CE"/>
    <w:multiLevelType w:val="hybridMultilevel"/>
    <w:tmpl w:val="92DEB5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8A3"/>
    <w:multiLevelType w:val="multilevel"/>
    <w:tmpl w:val="B1FA3F06"/>
    <w:lvl w:ilvl="0">
      <w:start w:val="1"/>
      <w:numFmt w:val="bullet"/>
      <w:pStyle w:val="Punktlista2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0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1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5" w15:restartNumberingAfterBreak="0">
    <w:nsid w:val="4539562E"/>
    <w:multiLevelType w:val="multilevel"/>
    <w:tmpl w:val="2000001D"/>
    <w:numStyleLink w:val="List-Alphabet"/>
  </w:abstractNum>
  <w:abstractNum w:abstractNumId="16" w15:restartNumberingAfterBreak="0">
    <w:nsid w:val="48883C24"/>
    <w:multiLevelType w:val="multilevel"/>
    <w:tmpl w:val="E8EC323C"/>
    <w:lvl w:ilvl="0">
      <w:start w:val="1"/>
      <w:numFmt w:val="bullet"/>
      <w:pStyle w:val="Punktlista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17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C437B0"/>
    <w:multiLevelType w:val="hybridMultilevel"/>
    <w:tmpl w:val="31E813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21" w15:restartNumberingAfterBreak="0">
    <w:nsid w:val="63D0645A"/>
    <w:multiLevelType w:val="multilevel"/>
    <w:tmpl w:val="2000001D"/>
    <w:numStyleLink w:val="List-Alphabet"/>
  </w:abstractNum>
  <w:abstractNum w:abstractNumId="22" w15:restartNumberingAfterBreak="0">
    <w:nsid w:val="673812DC"/>
    <w:multiLevelType w:val="multilevel"/>
    <w:tmpl w:val="2000001D"/>
    <w:numStyleLink w:val="ListAlfabeth"/>
  </w:abstractNum>
  <w:abstractNum w:abstractNumId="23" w15:restartNumberingAfterBreak="0">
    <w:nsid w:val="7E20588C"/>
    <w:multiLevelType w:val="multilevel"/>
    <w:tmpl w:val="1DFC8FDE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24" w15:restartNumberingAfterBreak="0">
    <w:nsid w:val="7FB354B8"/>
    <w:multiLevelType w:val="multilevel"/>
    <w:tmpl w:val="A760BACE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576861047">
    <w:abstractNumId w:val="24"/>
  </w:num>
  <w:num w:numId="2" w16cid:durableId="512457534">
    <w:abstractNumId w:val="14"/>
  </w:num>
  <w:num w:numId="3" w16cid:durableId="430005172">
    <w:abstractNumId w:val="16"/>
  </w:num>
  <w:num w:numId="4" w16cid:durableId="830408111">
    <w:abstractNumId w:val="20"/>
  </w:num>
  <w:num w:numId="5" w16cid:durableId="305933551">
    <w:abstractNumId w:val="4"/>
  </w:num>
  <w:num w:numId="6" w16cid:durableId="1192839805">
    <w:abstractNumId w:val="23"/>
  </w:num>
  <w:num w:numId="7" w16cid:durableId="1877234211">
    <w:abstractNumId w:val="3"/>
  </w:num>
  <w:num w:numId="8" w16cid:durableId="12192770">
    <w:abstractNumId w:val="2"/>
  </w:num>
  <w:num w:numId="9" w16cid:durableId="1504665001">
    <w:abstractNumId w:val="1"/>
  </w:num>
  <w:num w:numId="10" w16cid:durableId="65036026">
    <w:abstractNumId w:val="0"/>
  </w:num>
  <w:num w:numId="11" w16cid:durableId="2107917796">
    <w:abstractNumId w:val="6"/>
  </w:num>
  <w:num w:numId="12" w16cid:durableId="535656153">
    <w:abstractNumId w:val="23"/>
    <w:lvlOverride w:ilvl="0">
      <w:lvl w:ilvl="0">
        <w:start w:val="1"/>
        <w:numFmt w:val="decimal"/>
        <w:pStyle w:val="Numreradlist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299647798">
    <w:abstractNumId w:val="19"/>
  </w:num>
  <w:num w:numId="14" w16cid:durableId="1779789548">
    <w:abstractNumId w:val="19"/>
  </w:num>
  <w:num w:numId="15" w16cid:durableId="1173691370">
    <w:abstractNumId w:val="19"/>
  </w:num>
  <w:num w:numId="16" w16cid:durableId="1288245680">
    <w:abstractNumId w:val="19"/>
  </w:num>
  <w:num w:numId="17" w16cid:durableId="2095854888">
    <w:abstractNumId w:val="19"/>
  </w:num>
  <w:num w:numId="18" w16cid:durableId="496117231">
    <w:abstractNumId w:val="19"/>
  </w:num>
  <w:num w:numId="19" w16cid:durableId="1060589379">
    <w:abstractNumId w:val="19"/>
  </w:num>
  <w:num w:numId="20" w16cid:durableId="1014845333">
    <w:abstractNumId w:val="19"/>
  </w:num>
  <w:num w:numId="21" w16cid:durableId="1567298526">
    <w:abstractNumId w:val="19"/>
  </w:num>
  <w:num w:numId="22" w16cid:durableId="1168399088">
    <w:abstractNumId w:val="24"/>
  </w:num>
  <w:num w:numId="23" w16cid:durableId="1365980344">
    <w:abstractNumId w:val="14"/>
  </w:num>
  <w:num w:numId="24" w16cid:durableId="1208840150">
    <w:abstractNumId w:val="16"/>
  </w:num>
  <w:num w:numId="25" w16cid:durableId="312567661">
    <w:abstractNumId w:val="20"/>
  </w:num>
  <w:num w:numId="26" w16cid:durableId="575166000">
    <w:abstractNumId w:val="4"/>
  </w:num>
  <w:num w:numId="27" w16cid:durableId="1641838788">
    <w:abstractNumId w:val="23"/>
  </w:num>
  <w:num w:numId="28" w16cid:durableId="1477334503">
    <w:abstractNumId w:val="3"/>
  </w:num>
  <w:num w:numId="29" w16cid:durableId="1414162591">
    <w:abstractNumId w:val="2"/>
  </w:num>
  <w:num w:numId="30" w16cid:durableId="102498923">
    <w:abstractNumId w:val="1"/>
  </w:num>
  <w:num w:numId="31" w16cid:durableId="1420566820">
    <w:abstractNumId w:val="0"/>
  </w:num>
  <w:num w:numId="32" w16cid:durableId="1943343214">
    <w:abstractNumId w:val="9"/>
  </w:num>
  <w:num w:numId="33" w16cid:durableId="738594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9560159">
    <w:abstractNumId w:val="7"/>
  </w:num>
  <w:num w:numId="35" w16cid:durableId="4225766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0423147">
    <w:abstractNumId w:val="11"/>
  </w:num>
  <w:num w:numId="37" w16cid:durableId="184491041">
    <w:abstractNumId w:val="22"/>
  </w:num>
  <w:num w:numId="38" w16cid:durableId="1755080486">
    <w:abstractNumId w:val="13"/>
  </w:num>
  <w:num w:numId="39" w16cid:durableId="297885202">
    <w:abstractNumId w:val="21"/>
  </w:num>
  <w:num w:numId="40" w16cid:durableId="1256478773">
    <w:abstractNumId w:val="15"/>
  </w:num>
  <w:num w:numId="41" w16cid:durableId="1257859709">
    <w:abstractNumId w:val="17"/>
  </w:num>
  <w:num w:numId="42" w16cid:durableId="1395926899">
    <w:abstractNumId w:val="10"/>
  </w:num>
  <w:num w:numId="43" w16cid:durableId="1320384751">
    <w:abstractNumId w:val="12"/>
  </w:num>
  <w:num w:numId="44" w16cid:durableId="718749084">
    <w:abstractNumId w:val="5"/>
  </w:num>
  <w:num w:numId="45" w16cid:durableId="1472752020">
    <w:abstractNumId w:val="18"/>
  </w:num>
  <w:num w:numId="46" w16cid:durableId="1185172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24"/>
    <w:rsid w:val="000036CC"/>
    <w:rsid w:val="00004865"/>
    <w:rsid w:val="00006D80"/>
    <w:rsid w:val="00011340"/>
    <w:rsid w:val="00024BA7"/>
    <w:rsid w:val="00027299"/>
    <w:rsid w:val="00033DB8"/>
    <w:rsid w:val="00037DBA"/>
    <w:rsid w:val="00041C1A"/>
    <w:rsid w:val="00060180"/>
    <w:rsid w:val="00060F4C"/>
    <w:rsid w:val="00066D48"/>
    <w:rsid w:val="00075180"/>
    <w:rsid w:val="000813C7"/>
    <w:rsid w:val="00092C82"/>
    <w:rsid w:val="00094ABD"/>
    <w:rsid w:val="000B3AD2"/>
    <w:rsid w:val="000C2B2A"/>
    <w:rsid w:val="000D1F23"/>
    <w:rsid w:val="000E2062"/>
    <w:rsid w:val="000E36C3"/>
    <w:rsid w:val="000E42E6"/>
    <w:rsid w:val="0011771D"/>
    <w:rsid w:val="0013244F"/>
    <w:rsid w:val="001457C0"/>
    <w:rsid w:val="0014764F"/>
    <w:rsid w:val="0014779B"/>
    <w:rsid w:val="00165B08"/>
    <w:rsid w:val="00165FFB"/>
    <w:rsid w:val="00182651"/>
    <w:rsid w:val="00183434"/>
    <w:rsid w:val="001855DE"/>
    <w:rsid w:val="001A0523"/>
    <w:rsid w:val="001B2BB4"/>
    <w:rsid w:val="001B4E20"/>
    <w:rsid w:val="001C014E"/>
    <w:rsid w:val="001D0CC9"/>
    <w:rsid w:val="001F04E5"/>
    <w:rsid w:val="001F14C6"/>
    <w:rsid w:val="00201398"/>
    <w:rsid w:val="00204BF4"/>
    <w:rsid w:val="0023338A"/>
    <w:rsid w:val="00234117"/>
    <w:rsid w:val="00244D70"/>
    <w:rsid w:val="002548F1"/>
    <w:rsid w:val="0026597D"/>
    <w:rsid w:val="00273465"/>
    <w:rsid w:val="00273E09"/>
    <w:rsid w:val="002A4F14"/>
    <w:rsid w:val="002A6214"/>
    <w:rsid w:val="002A6B73"/>
    <w:rsid w:val="002A773C"/>
    <w:rsid w:val="002B6F13"/>
    <w:rsid w:val="002B7232"/>
    <w:rsid w:val="002C1445"/>
    <w:rsid w:val="002D0CCB"/>
    <w:rsid w:val="002E087C"/>
    <w:rsid w:val="002E0BFB"/>
    <w:rsid w:val="002E5FB7"/>
    <w:rsid w:val="002E74A4"/>
    <w:rsid w:val="002F1AFF"/>
    <w:rsid w:val="002F655C"/>
    <w:rsid w:val="0032021A"/>
    <w:rsid w:val="003227B0"/>
    <w:rsid w:val="003271C5"/>
    <w:rsid w:val="00333FF5"/>
    <w:rsid w:val="00356BE0"/>
    <w:rsid w:val="0036528C"/>
    <w:rsid w:val="00372CFD"/>
    <w:rsid w:val="00375015"/>
    <w:rsid w:val="00385852"/>
    <w:rsid w:val="00391348"/>
    <w:rsid w:val="00392A70"/>
    <w:rsid w:val="00394249"/>
    <w:rsid w:val="003956C6"/>
    <w:rsid w:val="0039584A"/>
    <w:rsid w:val="003A4DAD"/>
    <w:rsid w:val="003B25B0"/>
    <w:rsid w:val="003B35B0"/>
    <w:rsid w:val="003B76B5"/>
    <w:rsid w:val="003C1956"/>
    <w:rsid w:val="003C60F1"/>
    <w:rsid w:val="003D0DEE"/>
    <w:rsid w:val="003D18CA"/>
    <w:rsid w:val="003D4CB8"/>
    <w:rsid w:val="003D65C2"/>
    <w:rsid w:val="003F3BB0"/>
    <w:rsid w:val="00412E70"/>
    <w:rsid w:val="00413F8A"/>
    <w:rsid w:val="004176B2"/>
    <w:rsid w:val="00420FCD"/>
    <w:rsid w:val="00424709"/>
    <w:rsid w:val="00427DAE"/>
    <w:rsid w:val="00435017"/>
    <w:rsid w:val="004355BF"/>
    <w:rsid w:val="00437B3C"/>
    <w:rsid w:val="004462D6"/>
    <w:rsid w:val="0045223F"/>
    <w:rsid w:val="00457C54"/>
    <w:rsid w:val="004612BF"/>
    <w:rsid w:val="004618A7"/>
    <w:rsid w:val="00475946"/>
    <w:rsid w:val="00484A9D"/>
    <w:rsid w:val="004B085A"/>
    <w:rsid w:val="004B1D28"/>
    <w:rsid w:val="004B400C"/>
    <w:rsid w:val="004C01B2"/>
    <w:rsid w:val="004D02F2"/>
    <w:rsid w:val="004F0F91"/>
    <w:rsid w:val="004F3A87"/>
    <w:rsid w:val="004F3FCE"/>
    <w:rsid w:val="004F698C"/>
    <w:rsid w:val="0050205A"/>
    <w:rsid w:val="005030AB"/>
    <w:rsid w:val="005054DA"/>
    <w:rsid w:val="00530151"/>
    <w:rsid w:val="00533823"/>
    <w:rsid w:val="00543498"/>
    <w:rsid w:val="005452DB"/>
    <w:rsid w:val="00554E89"/>
    <w:rsid w:val="00560C04"/>
    <w:rsid w:val="00564C9D"/>
    <w:rsid w:val="00571808"/>
    <w:rsid w:val="00583C68"/>
    <w:rsid w:val="00593E9E"/>
    <w:rsid w:val="00596249"/>
    <w:rsid w:val="00596784"/>
    <w:rsid w:val="005A28D4"/>
    <w:rsid w:val="005D3856"/>
    <w:rsid w:val="005F1580"/>
    <w:rsid w:val="00602B92"/>
    <w:rsid w:val="00603499"/>
    <w:rsid w:val="006064A7"/>
    <w:rsid w:val="00623DF1"/>
    <w:rsid w:val="00631F09"/>
    <w:rsid w:val="006320E5"/>
    <w:rsid w:val="00643812"/>
    <w:rsid w:val="00651548"/>
    <w:rsid w:val="00655B49"/>
    <w:rsid w:val="00657972"/>
    <w:rsid w:val="00667038"/>
    <w:rsid w:val="006767F6"/>
    <w:rsid w:val="00681D83"/>
    <w:rsid w:val="00694628"/>
    <w:rsid w:val="00694B78"/>
    <w:rsid w:val="00695F7C"/>
    <w:rsid w:val="006B20BE"/>
    <w:rsid w:val="006B30A9"/>
    <w:rsid w:val="006B79DD"/>
    <w:rsid w:val="006C5EA5"/>
    <w:rsid w:val="006C73E0"/>
    <w:rsid w:val="006E6CDD"/>
    <w:rsid w:val="006F3E8C"/>
    <w:rsid w:val="00701E48"/>
    <w:rsid w:val="0070267E"/>
    <w:rsid w:val="00705FF9"/>
    <w:rsid w:val="00731A01"/>
    <w:rsid w:val="007353F4"/>
    <w:rsid w:val="00736082"/>
    <w:rsid w:val="007546AF"/>
    <w:rsid w:val="00763126"/>
    <w:rsid w:val="0076529E"/>
    <w:rsid w:val="00765934"/>
    <w:rsid w:val="00782DF2"/>
    <w:rsid w:val="00795C2F"/>
    <w:rsid w:val="00796180"/>
    <w:rsid w:val="007A741A"/>
    <w:rsid w:val="007B6B0D"/>
    <w:rsid w:val="007D0502"/>
    <w:rsid w:val="007D13A5"/>
    <w:rsid w:val="007D36DE"/>
    <w:rsid w:val="007D637C"/>
    <w:rsid w:val="007D6935"/>
    <w:rsid w:val="007E373C"/>
    <w:rsid w:val="007F3F7B"/>
    <w:rsid w:val="00800269"/>
    <w:rsid w:val="00802D2E"/>
    <w:rsid w:val="008030A0"/>
    <w:rsid w:val="00812992"/>
    <w:rsid w:val="00825DB9"/>
    <w:rsid w:val="00830277"/>
    <w:rsid w:val="008303AC"/>
    <w:rsid w:val="00830AFA"/>
    <w:rsid w:val="0083732B"/>
    <w:rsid w:val="0083752D"/>
    <w:rsid w:val="0084229C"/>
    <w:rsid w:val="00892D08"/>
    <w:rsid w:val="008A2AA4"/>
    <w:rsid w:val="008A6F1A"/>
    <w:rsid w:val="008A7B08"/>
    <w:rsid w:val="008B266A"/>
    <w:rsid w:val="008E4410"/>
    <w:rsid w:val="008E56F0"/>
    <w:rsid w:val="008E5A6D"/>
    <w:rsid w:val="008F301B"/>
    <w:rsid w:val="008F32DF"/>
    <w:rsid w:val="008F49DB"/>
    <w:rsid w:val="008F4D20"/>
    <w:rsid w:val="008F4E56"/>
    <w:rsid w:val="008F6405"/>
    <w:rsid w:val="00903654"/>
    <w:rsid w:val="00916930"/>
    <w:rsid w:val="00917103"/>
    <w:rsid w:val="009175C2"/>
    <w:rsid w:val="00920663"/>
    <w:rsid w:val="0092080D"/>
    <w:rsid w:val="00933576"/>
    <w:rsid w:val="00934459"/>
    <w:rsid w:val="0093738B"/>
    <w:rsid w:val="00960EC5"/>
    <w:rsid w:val="00972E9E"/>
    <w:rsid w:val="0097397F"/>
    <w:rsid w:val="00993411"/>
    <w:rsid w:val="009A5F18"/>
    <w:rsid w:val="009B541F"/>
    <w:rsid w:val="009B6964"/>
    <w:rsid w:val="009C02F0"/>
    <w:rsid w:val="009D14B2"/>
    <w:rsid w:val="009D5DEF"/>
    <w:rsid w:val="009E4B94"/>
    <w:rsid w:val="009F3CC0"/>
    <w:rsid w:val="00A1181D"/>
    <w:rsid w:val="00A252FF"/>
    <w:rsid w:val="00A26AE3"/>
    <w:rsid w:val="00A568CA"/>
    <w:rsid w:val="00A60864"/>
    <w:rsid w:val="00A820CD"/>
    <w:rsid w:val="00AA1A7B"/>
    <w:rsid w:val="00AA5276"/>
    <w:rsid w:val="00AC0006"/>
    <w:rsid w:val="00AC16B3"/>
    <w:rsid w:val="00AE759D"/>
    <w:rsid w:val="00AE7905"/>
    <w:rsid w:val="00AF1D02"/>
    <w:rsid w:val="00AF3F24"/>
    <w:rsid w:val="00B00D92"/>
    <w:rsid w:val="00B26DCE"/>
    <w:rsid w:val="00B270B0"/>
    <w:rsid w:val="00B33343"/>
    <w:rsid w:val="00B37449"/>
    <w:rsid w:val="00B401D6"/>
    <w:rsid w:val="00B45A55"/>
    <w:rsid w:val="00B50EF2"/>
    <w:rsid w:val="00B5266B"/>
    <w:rsid w:val="00B52E04"/>
    <w:rsid w:val="00B72A6B"/>
    <w:rsid w:val="00B75CB8"/>
    <w:rsid w:val="00BA59D1"/>
    <w:rsid w:val="00BA60CF"/>
    <w:rsid w:val="00BB4CE7"/>
    <w:rsid w:val="00BC26F8"/>
    <w:rsid w:val="00BC59A4"/>
    <w:rsid w:val="00BD3E97"/>
    <w:rsid w:val="00BD4C21"/>
    <w:rsid w:val="00BF30D1"/>
    <w:rsid w:val="00BF47AB"/>
    <w:rsid w:val="00BF4A15"/>
    <w:rsid w:val="00BF65FA"/>
    <w:rsid w:val="00BF7685"/>
    <w:rsid w:val="00C01E9D"/>
    <w:rsid w:val="00C43E61"/>
    <w:rsid w:val="00C76572"/>
    <w:rsid w:val="00C92FCD"/>
    <w:rsid w:val="00C94865"/>
    <w:rsid w:val="00CA3530"/>
    <w:rsid w:val="00CA65F8"/>
    <w:rsid w:val="00CB1E8A"/>
    <w:rsid w:val="00CB6F97"/>
    <w:rsid w:val="00CB7B39"/>
    <w:rsid w:val="00CC0FF0"/>
    <w:rsid w:val="00CC3AA3"/>
    <w:rsid w:val="00CD7A10"/>
    <w:rsid w:val="00CF4CC5"/>
    <w:rsid w:val="00D02981"/>
    <w:rsid w:val="00D05BCA"/>
    <w:rsid w:val="00D05F56"/>
    <w:rsid w:val="00D10AE6"/>
    <w:rsid w:val="00D324C7"/>
    <w:rsid w:val="00D506B5"/>
    <w:rsid w:val="00D618F2"/>
    <w:rsid w:val="00D63B12"/>
    <w:rsid w:val="00D65B48"/>
    <w:rsid w:val="00D77938"/>
    <w:rsid w:val="00D82CCB"/>
    <w:rsid w:val="00D96141"/>
    <w:rsid w:val="00D9701C"/>
    <w:rsid w:val="00DA031C"/>
    <w:rsid w:val="00DA7D14"/>
    <w:rsid w:val="00DC4B5F"/>
    <w:rsid w:val="00DC7BEB"/>
    <w:rsid w:val="00DE2B28"/>
    <w:rsid w:val="00DE6781"/>
    <w:rsid w:val="00E01941"/>
    <w:rsid w:val="00E03E35"/>
    <w:rsid w:val="00E1000B"/>
    <w:rsid w:val="00E131FB"/>
    <w:rsid w:val="00E47158"/>
    <w:rsid w:val="00E6001E"/>
    <w:rsid w:val="00E61687"/>
    <w:rsid w:val="00E755F1"/>
    <w:rsid w:val="00E83F7D"/>
    <w:rsid w:val="00E93212"/>
    <w:rsid w:val="00E97716"/>
    <w:rsid w:val="00EA1DA2"/>
    <w:rsid w:val="00EB207D"/>
    <w:rsid w:val="00EB4178"/>
    <w:rsid w:val="00EB64C1"/>
    <w:rsid w:val="00EE49D6"/>
    <w:rsid w:val="00EF2BD9"/>
    <w:rsid w:val="00F16697"/>
    <w:rsid w:val="00F42EAA"/>
    <w:rsid w:val="00F51090"/>
    <w:rsid w:val="00F625F6"/>
    <w:rsid w:val="00F837B4"/>
    <w:rsid w:val="00F85DFE"/>
    <w:rsid w:val="00FA06A8"/>
    <w:rsid w:val="00FB2F0A"/>
    <w:rsid w:val="00FC2789"/>
    <w:rsid w:val="00FC59A5"/>
    <w:rsid w:val="00FE1047"/>
    <w:rsid w:val="00FE2C9C"/>
    <w:rsid w:val="00FE79BC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51637"/>
  <w15:chartTrackingRefBased/>
  <w15:docId w15:val="{900F384A-F9E3-4C43-9DBE-860F838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24"/>
    <w:pPr>
      <w:spacing w:line="276" w:lineRule="auto"/>
    </w:pPr>
    <w:rPr>
      <w:rFonts w:ascii="Calibri" w:hAnsi="Calibr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C76572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76572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7D6935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C76572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1"/>
    <w:rsid w:val="007D6935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1"/>
    <w:semiHidden/>
    <w:rsid w:val="00BA60CF"/>
    <w:pPr>
      <w:keepNext/>
      <w:keepLines/>
      <w:numPr>
        <w:ilvl w:val="5"/>
        <w:numId w:val="4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1"/>
    <w:semiHidden/>
    <w:rsid w:val="00BA60CF"/>
    <w:pPr>
      <w:keepNext/>
      <w:keepLines/>
      <w:numPr>
        <w:ilvl w:val="6"/>
        <w:numId w:val="4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rsid w:val="00BA60CF"/>
    <w:pPr>
      <w:keepNext/>
      <w:keepLines/>
      <w:numPr>
        <w:ilvl w:val="7"/>
        <w:numId w:val="4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uiPriority w:val="1"/>
    <w:semiHidden/>
    <w:rsid w:val="00BA60CF"/>
    <w:pPr>
      <w:keepNext/>
      <w:keepLines/>
      <w:numPr>
        <w:ilvl w:val="8"/>
        <w:numId w:val="4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21"/>
    <w:semiHidden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21"/>
    <w:semiHidden/>
    <w:rsid w:val="00BA60CF"/>
    <w:rPr>
      <w:sz w:val="16"/>
    </w:rPr>
  </w:style>
  <w:style w:type="paragraph" w:styleId="Sidfot">
    <w:name w:val="footer"/>
    <w:basedOn w:val="Normal"/>
    <w:link w:val="SidfotChar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SidfotChar">
    <w:name w:val="Sidfot Char"/>
    <w:basedOn w:val="Standardstycketeckensnitt"/>
    <w:link w:val="Sidfot"/>
    <w:uiPriority w:val="21"/>
    <w:semiHidden/>
    <w:rsid w:val="002D0CCB"/>
    <w:rPr>
      <w:color w:val="A6A6A6" w:themeColor="background1" w:themeShade="A6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C76572"/>
    <w:rPr>
      <w:rFonts w:eastAsiaTheme="majorEastAsia" w:cstheme="majorBidi"/>
      <w:bCs/>
      <w:sz w:val="72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76572"/>
    <w:rPr>
      <w:rFonts w:eastAsiaTheme="majorEastAsia" w:cstheme="majorBidi"/>
      <w:bCs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7D6935"/>
    <w:rPr>
      <w:rFonts w:eastAsiaTheme="majorEastAsia" w:cstheme="majorBidi"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1"/>
    <w:rsid w:val="00C76572"/>
    <w:rPr>
      <w:rFonts w:eastAsiaTheme="majorEastAsia" w:cstheme="majorBidi"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1"/>
    <w:rsid w:val="007D6935"/>
    <w:rPr>
      <w:rFonts w:eastAsiaTheme="majorEastAsia" w:cstheme="majorBidi"/>
      <w:i/>
      <w:lang w:val="en-GB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BA60CF"/>
    <w:rPr>
      <w:rFonts w:eastAsiaTheme="majorEastAsia" w:cstheme="majorBidi"/>
      <w:b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BA60CF"/>
    <w:rPr>
      <w:rFonts w:eastAsiaTheme="majorEastAsia" w:cstheme="majorBidi"/>
      <w:b/>
      <w:iCs/>
    </w:rPr>
  </w:style>
  <w:style w:type="paragraph" w:styleId="Rubrik">
    <w:name w:val="Title"/>
    <w:basedOn w:val="Normal"/>
    <w:next w:val="Normal"/>
    <w:link w:val="RubrikChar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9"/>
    <w:semiHidden/>
    <w:rsid w:val="00BA60CF"/>
    <w:rPr>
      <w:rFonts w:eastAsiaTheme="majorEastAsia" w:cstheme="majorBidi"/>
      <w:b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9"/>
    <w:semiHidden/>
    <w:rsid w:val="00BA60CF"/>
    <w:rPr>
      <w:rFonts w:eastAsiaTheme="majorEastAsia" w:cstheme="majorBidi"/>
      <w:b/>
      <w:iCs/>
      <w:sz w:val="36"/>
      <w:szCs w:val="24"/>
    </w:rPr>
  </w:style>
  <w:style w:type="character" w:styleId="Diskretbetoning">
    <w:name w:val="Subtle Emphasis"/>
    <w:basedOn w:val="Standardstycketeckensnitt"/>
    <w:uiPriority w:val="99"/>
    <w:semiHidden/>
    <w:qFormat/>
    <w:rsid w:val="00BA60C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19"/>
    <w:semiHidden/>
    <w:rsid w:val="00BA60CF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19"/>
    <w:semiHidden/>
    <w:rsid w:val="00BA60CF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19"/>
    <w:semiHidden/>
    <w:rsid w:val="00BA60CF"/>
    <w:pPr>
      <w:spacing w:before="260" w:after="260"/>
      <w:ind w:left="851" w:right="851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D10AE6"/>
    <w:rPr>
      <w:b/>
      <w:bCs/>
      <w:i/>
      <w:iCs/>
    </w:rPr>
  </w:style>
  <w:style w:type="character" w:styleId="Diskretreferens">
    <w:name w:val="Subtle Reference"/>
    <w:basedOn w:val="Standardstycketeckensnitt"/>
    <w:uiPriority w:val="99"/>
    <w:semiHidden/>
    <w:qFormat/>
    <w:rsid w:val="00BA60CF"/>
    <w:rPr>
      <w:caps w:val="0"/>
      <w:smallCaps w:val="0"/>
      <w:color w:val="auto"/>
      <w:u w:val="single"/>
    </w:rPr>
  </w:style>
  <w:style w:type="character" w:styleId="Starkreferens">
    <w:name w:val="Intense Reference"/>
    <w:basedOn w:val="Standardstycketeckensnitt"/>
    <w:uiPriority w:val="99"/>
    <w:semiHidden/>
    <w:qFormat/>
    <w:rsid w:val="00BA60CF"/>
    <w:rPr>
      <w:b/>
      <w:bCs/>
      <w:caps w:val="0"/>
      <w:smallCaps w:val="0"/>
      <w:color w:val="auto"/>
      <w:spacing w:val="5"/>
      <w:u w:val="single"/>
    </w:rPr>
  </w:style>
  <w:style w:type="paragraph" w:styleId="Beskrivning">
    <w:name w:val="caption"/>
    <w:basedOn w:val="Normal"/>
    <w:next w:val="Normal"/>
    <w:uiPriority w:val="11"/>
    <w:semiHidden/>
    <w:rsid w:val="00BA60CF"/>
    <w:rPr>
      <w:rFonts w:ascii="Arial Bold" w:hAnsi="Arial Bold"/>
      <w:b/>
      <w:bCs/>
    </w:rPr>
  </w:style>
  <w:style w:type="paragraph" w:styleId="Innehll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rFonts w:ascii="Arial Bold" w:hAnsi="Arial Bold"/>
      <w:b/>
      <w:caps/>
    </w:rPr>
  </w:style>
  <w:style w:type="paragraph" w:styleId="Innehll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ehll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ehll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ehll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ehll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ehll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ehll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ehll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Innehllsfrteckningsrubrik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 w:cstheme="majorBidi"/>
      <w:bCs/>
      <w:sz w:val="72"/>
      <w:szCs w:val="28"/>
      <w:lang w:val="en-GB"/>
    </w:rPr>
  </w:style>
  <w:style w:type="paragraph" w:styleId="Indragetstycke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stext">
    <w:name w:val="endnote text"/>
    <w:basedOn w:val="Normal"/>
    <w:link w:val="Slu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21"/>
    <w:semiHidden/>
    <w:rsid w:val="00BA60CF"/>
    <w:rPr>
      <w:sz w:val="16"/>
    </w:rPr>
  </w:style>
  <w:style w:type="character" w:styleId="Slutnotsreferens">
    <w:name w:val="endnote reference"/>
    <w:basedOn w:val="Standardstycketeckensnitt"/>
    <w:uiPriority w:val="21"/>
    <w:semiHidden/>
    <w:rsid w:val="00BA60CF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BA60CF"/>
    <w:rPr>
      <w:sz w:val="16"/>
    </w:rPr>
  </w:style>
  <w:style w:type="paragraph" w:styleId="Punktlista">
    <w:name w:val="List Bullet"/>
    <w:basedOn w:val="Normal"/>
    <w:uiPriority w:val="2"/>
    <w:qFormat/>
    <w:rsid w:val="00BA60CF"/>
    <w:pPr>
      <w:numPr>
        <w:numId w:val="22"/>
      </w:numPr>
      <w:spacing w:after="60"/>
    </w:pPr>
  </w:style>
  <w:style w:type="paragraph" w:styleId="Numreradlista">
    <w:name w:val="List Number"/>
    <w:basedOn w:val="Normal"/>
    <w:uiPriority w:val="2"/>
    <w:qFormat/>
    <w:rsid w:val="00BA60CF"/>
    <w:pPr>
      <w:numPr>
        <w:numId w:val="27"/>
      </w:numPr>
      <w:spacing w:after="60"/>
    </w:pPr>
  </w:style>
  <w:style w:type="character" w:styleId="Sidnummer">
    <w:name w:val="page number"/>
    <w:uiPriority w:val="21"/>
    <w:semiHidden/>
    <w:rsid w:val="00F51090"/>
    <w:rPr>
      <w:color w:val="B2B2B2" w:themeColor="accent2"/>
      <w:sz w:val="16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Citatfrteckningsrubrik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frteckning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Signatur">
    <w:name w:val="Signature"/>
    <w:basedOn w:val="Normal"/>
    <w:link w:val="SignaturChar"/>
    <w:uiPriority w:val="99"/>
    <w:semiHidden/>
    <w:rsid w:val="00BA60CF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A60CF"/>
  </w:style>
  <w:style w:type="character" w:styleId="Platshllartext">
    <w:name w:val="Placeholder Text"/>
    <w:basedOn w:val="Standardstycketeckensnitt"/>
    <w:uiPriority w:val="99"/>
    <w:semiHidden/>
    <w:rsid w:val="00BA60CF"/>
    <w:rPr>
      <w:color w:val="aut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BA60CF"/>
    <w:rPr>
      <w:b/>
      <w:iCs/>
    </w:rPr>
  </w:style>
  <w:style w:type="character" w:styleId="Bokenstitel">
    <w:name w:val="Book Title"/>
    <w:basedOn w:val="Standardstycketeckensnitt"/>
    <w:uiPriority w:val="99"/>
    <w:semiHidden/>
    <w:qFormat/>
    <w:rsid w:val="00BA60CF"/>
    <w:rPr>
      <w:b/>
      <w:bCs/>
      <w:caps w:val="0"/>
      <w:smallCaps w:val="0"/>
      <w:spacing w:val="5"/>
    </w:rPr>
  </w:style>
  <w:style w:type="paragraph" w:styleId="Citatfrteckning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Normaltindrag">
    <w:name w:val="Normal Indent"/>
    <w:basedOn w:val="Normal"/>
    <w:semiHidden/>
    <w:rsid w:val="00BA60CF"/>
    <w:pPr>
      <w:ind w:left="1134"/>
    </w:pPr>
  </w:style>
  <w:style w:type="table" w:styleId="Tabellrutnt">
    <w:name w:val="Table Grid"/>
    <w:basedOn w:val="Normal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Normal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tavstnd">
    <w:name w:val="No Spacing"/>
    <w:semiHidden/>
    <w:rsid w:val="00BA60CF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0CF"/>
    <w:pPr>
      <w:spacing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0CF"/>
    <w:rPr>
      <w:rFonts w:ascii="Segoe UI" w:hAnsi="Segoe UI" w:cs="Segoe UI"/>
    </w:rPr>
  </w:style>
  <w:style w:type="paragraph" w:styleId="Litteraturfrteckning">
    <w:name w:val="Bibliography"/>
    <w:basedOn w:val="Normal"/>
    <w:next w:val="Normal"/>
    <w:uiPriority w:val="99"/>
    <w:semiHidden/>
    <w:unhideWhenUsed/>
    <w:rsid w:val="00BA60CF"/>
  </w:style>
  <w:style w:type="paragraph" w:styleId="Brdtext">
    <w:name w:val="Body Text"/>
    <w:basedOn w:val="Normal"/>
    <w:link w:val="BrdtextChar"/>
    <w:uiPriority w:val="99"/>
    <w:semiHidden/>
    <w:unhideWhenUsed/>
    <w:rsid w:val="00BA60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A60CF"/>
  </w:style>
  <w:style w:type="paragraph" w:styleId="Brdtext2">
    <w:name w:val="Body Text 2"/>
    <w:basedOn w:val="Normal"/>
    <w:link w:val="Brdtext2Char"/>
    <w:uiPriority w:val="99"/>
    <w:semiHidden/>
    <w:unhideWhenUsed/>
    <w:rsid w:val="00BA60C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A60CF"/>
  </w:style>
  <w:style w:type="paragraph" w:styleId="Brdtext3">
    <w:name w:val="Body Text 3"/>
    <w:basedOn w:val="Normal"/>
    <w:link w:val="Brdtext3Char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A60C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BA60C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A60CF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A60C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A60C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A60C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A60C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A60CF"/>
    <w:rPr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A60CF"/>
  </w:style>
  <w:style w:type="table" w:styleId="Frgatrutnt">
    <w:name w:val="Colorful Grid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</w:rPr>
      <w:tblPr/>
      <w:tcPr>
        <w:shd w:val="clear" w:color="auto" w:fill="FC8F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5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</w:rPr>
      <w:tblPr/>
      <w:tcPr>
        <w:shd w:val="clear" w:color="auto" w:fill="D9E3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3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</w:rPr>
      <w:tblPr/>
      <w:tcPr>
        <w:shd w:val="clear" w:color="auto" w:fill="CAD8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</w:rPr>
      <w:tblPr/>
      <w:tcPr>
        <w:shd w:val="clear" w:color="auto" w:fill="F3C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D7E" w:themeFill="accent4" w:themeFillShade="CC"/>
      </w:tcPr>
    </w:tblStylePr>
    <w:tblStylePr w:type="lastRow">
      <w:rPr>
        <w:b/>
        <w:bCs/>
        <w:color w:val="789D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5" w:themeFill="accent3" w:themeFillShade="CC"/>
      </w:tcPr>
    </w:tblStylePr>
    <w:tblStylePr w:type="lastRow">
      <w:rPr>
        <w:b/>
        <w:bCs/>
        <w:color w:val="0052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4A6D" w:themeFill="accent6" w:themeFillShade="CC"/>
      </w:tcPr>
    </w:tblStylePr>
    <w:tblStylePr w:type="lastRow">
      <w:rPr>
        <w:b/>
        <w:bCs/>
        <w:color w:val="D44A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FB0" w:themeFill="accent5" w:themeFillShade="CC"/>
      </w:tcPr>
    </w:tblStylePr>
    <w:tblStylePr w:type="lastRow">
      <w:rPr>
        <w:b/>
        <w:bCs/>
        <w:color w:val="507F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3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319" w:themeColor="accent1" w:themeShade="99"/>
          <w:insideV w:val="nil"/>
        </w:tcBorders>
        <w:shd w:val="clear" w:color="auto" w:fill="8203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319" w:themeFill="accent1" w:themeFillShade="99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B74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BA5" w:themeColor="accent4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F" w:themeColor="accent3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9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95C" w:themeColor="accent4" w:themeShade="99"/>
          <w:insideV w:val="nil"/>
        </w:tcBorders>
        <w:shd w:val="clear" w:color="auto" w:fill="5779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95C" w:themeFill="accent4" w:themeFillShade="99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0DD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9D" w:themeColor="accent6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F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F84" w:themeColor="accent5" w:themeShade="99"/>
          <w:insideV w:val="nil"/>
        </w:tcBorders>
        <w:shd w:val="clear" w:color="auto" w:fill="3C5F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F84" w:themeFill="accent5" w:themeFillShade="99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BECF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A0C4" w:themeColor="accent5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29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294B" w:themeColor="accent6" w:themeShade="99"/>
          <w:insideV w:val="nil"/>
        </w:tcBorders>
        <w:shd w:val="clear" w:color="auto" w:fill="AD29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94B" w:themeFill="accent6" w:themeFillShade="99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0C2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60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60C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60C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60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60CF"/>
    <w:rPr>
      <w:b/>
      <w:bCs/>
    </w:rPr>
  </w:style>
  <w:style w:type="table" w:styleId="Mrklista">
    <w:name w:val="Dark List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4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6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F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7A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2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C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BA60CF"/>
  </w:style>
  <w:style w:type="character" w:customStyle="1" w:styleId="DatumChar">
    <w:name w:val="Datum Char"/>
    <w:basedOn w:val="Standardstycketeckensnitt"/>
    <w:link w:val="Datum"/>
    <w:uiPriority w:val="99"/>
    <w:semiHidden/>
    <w:rsid w:val="00BA60C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A60C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A60CF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A60CF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A60CF"/>
  </w:style>
  <w:style w:type="character" w:styleId="Betoning">
    <w:name w:val="Emphasis"/>
    <w:basedOn w:val="Standardstycketeckensnitt"/>
    <w:uiPriority w:val="19"/>
    <w:semiHidden/>
    <w:rsid w:val="00BA60CF"/>
    <w:rPr>
      <w:i/>
      <w:iCs/>
    </w:rPr>
  </w:style>
  <w:style w:type="paragraph" w:styleId="Adress-brev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21"/>
    <w:semiHidden/>
    <w:unhideWhenUsed/>
    <w:rsid w:val="00BA60CF"/>
    <w:rPr>
      <w:color w:val="B2B2B2" w:themeColor="followedHyperlink"/>
      <w:u w:val="single"/>
    </w:rPr>
  </w:style>
  <w:style w:type="character" w:styleId="Fotnotsreferens">
    <w:name w:val="footnote reference"/>
    <w:basedOn w:val="Standardstycketeckensnitt"/>
    <w:uiPriority w:val="21"/>
    <w:semiHidden/>
    <w:unhideWhenUsed/>
    <w:rsid w:val="00BA60CF"/>
    <w:rPr>
      <w:vertAlign w:val="superscript"/>
    </w:rPr>
  </w:style>
  <w:style w:type="table" w:styleId="Rutntstabell1ljus">
    <w:name w:val="Grid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C8FA2" w:themeColor="accent1" w:themeTint="66"/>
        <w:left w:val="single" w:sz="4" w:space="0" w:color="FC8FA2" w:themeColor="accent1" w:themeTint="66"/>
        <w:bottom w:val="single" w:sz="4" w:space="0" w:color="FC8FA2" w:themeColor="accent1" w:themeTint="66"/>
        <w:right w:val="single" w:sz="4" w:space="0" w:color="FC8FA2" w:themeColor="accent1" w:themeTint="66"/>
        <w:insideH w:val="single" w:sz="4" w:space="0" w:color="FC8FA2" w:themeColor="accent1" w:themeTint="66"/>
        <w:insideV w:val="single" w:sz="4" w:space="0" w:color="FC8F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5E2FF" w:themeColor="accent3" w:themeTint="66"/>
        <w:left w:val="single" w:sz="4" w:space="0" w:color="65E2FF" w:themeColor="accent3" w:themeTint="66"/>
        <w:bottom w:val="single" w:sz="4" w:space="0" w:color="65E2FF" w:themeColor="accent3" w:themeTint="66"/>
        <w:right w:val="single" w:sz="4" w:space="0" w:color="65E2FF" w:themeColor="accent3" w:themeTint="66"/>
        <w:insideH w:val="single" w:sz="4" w:space="0" w:color="65E2FF" w:themeColor="accent3" w:themeTint="66"/>
        <w:insideV w:val="single" w:sz="4" w:space="0" w:color="65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9E3DA" w:themeColor="accent4" w:themeTint="66"/>
        <w:left w:val="single" w:sz="4" w:space="0" w:color="D9E3DA" w:themeColor="accent4" w:themeTint="66"/>
        <w:bottom w:val="single" w:sz="4" w:space="0" w:color="D9E3DA" w:themeColor="accent4" w:themeTint="66"/>
        <w:right w:val="single" w:sz="4" w:space="0" w:color="D9E3DA" w:themeColor="accent4" w:themeTint="66"/>
        <w:insideH w:val="single" w:sz="4" w:space="0" w:color="D9E3DA" w:themeColor="accent4" w:themeTint="66"/>
        <w:insideV w:val="single" w:sz="4" w:space="0" w:color="D9E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AD8E7" w:themeColor="accent5" w:themeTint="66"/>
        <w:left w:val="single" w:sz="4" w:space="0" w:color="CAD8E7" w:themeColor="accent5" w:themeTint="66"/>
        <w:bottom w:val="single" w:sz="4" w:space="0" w:color="CAD8E7" w:themeColor="accent5" w:themeTint="66"/>
        <w:right w:val="single" w:sz="4" w:space="0" w:color="CAD8E7" w:themeColor="accent5" w:themeTint="66"/>
        <w:insideH w:val="single" w:sz="4" w:space="0" w:color="CAD8E7" w:themeColor="accent5" w:themeTint="66"/>
        <w:insideV w:val="single" w:sz="4" w:space="0" w:color="CA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3CDD7" w:themeColor="accent6" w:themeTint="66"/>
        <w:left w:val="single" w:sz="4" w:space="0" w:color="F3CDD7" w:themeColor="accent6" w:themeTint="66"/>
        <w:bottom w:val="single" w:sz="4" w:space="0" w:color="F3CDD7" w:themeColor="accent6" w:themeTint="66"/>
        <w:right w:val="single" w:sz="4" w:space="0" w:color="F3CDD7" w:themeColor="accent6" w:themeTint="66"/>
        <w:insideH w:val="single" w:sz="4" w:space="0" w:color="F3CDD7" w:themeColor="accent6" w:themeTint="66"/>
        <w:insideV w:val="single" w:sz="4" w:space="0" w:color="F3C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A5773" w:themeColor="accent1" w:themeTint="99"/>
        <w:bottom w:val="single" w:sz="2" w:space="0" w:color="FA5773" w:themeColor="accent1" w:themeTint="99"/>
        <w:insideH w:val="single" w:sz="2" w:space="0" w:color="FA5773" w:themeColor="accent1" w:themeTint="99"/>
        <w:insideV w:val="single" w:sz="2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57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19D4FF" w:themeColor="accent3" w:themeTint="99"/>
        <w:bottom w:val="single" w:sz="2" w:space="0" w:color="19D4FF" w:themeColor="accent3" w:themeTint="99"/>
        <w:insideH w:val="single" w:sz="2" w:space="0" w:color="19D4FF" w:themeColor="accent3" w:themeTint="99"/>
        <w:insideV w:val="single" w:sz="2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C6D6C8" w:themeColor="accent4" w:themeTint="99"/>
        <w:bottom w:val="single" w:sz="2" w:space="0" w:color="C6D6C8" w:themeColor="accent4" w:themeTint="99"/>
        <w:insideH w:val="single" w:sz="2" w:space="0" w:color="C6D6C8" w:themeColor="accent4" w:themeTint="99"/>
        <w:insideV w:val="single" w:sz="2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6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B0C5DB" w:themeColor="accent5" w:themeTint="99"/>
        <w:bottom w:val="single" w:sz="2" w:space="0" w:color="B0C5DB" w:themeColor="accent5" w:themeTint="99"/>
        <w:insideH w:val="single" w:sz="2" w:space="0" w:color="B0C5DB" w:themeColor="accent5" w:themeTint="99"/>
        <w:insideV w:val="single" w:sz="2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B5C3" w:themeColor="accent6" w:themeTint="99"/>
        <w:bottom w:val="single" w:sz="2" w:space="0" w:color="EDB5C3" w:themeColor="accent6" w:themeTint="99"/>
        <w:insideH w:val="single" w:sz="2" w:space="0" w:color="EDB5C3" w:themeColor="accent6" w:themeTint="99"/>
        <w:insideV w:val="single" w:sz="2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3">
    <w:name w:val="Grid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C8FA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65E2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9E3DA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CAD8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3CD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character" w:styleId="HTML-akronym">
    <w:name w:val="HTML Acronym"/>
    <w:basedOn w:val="Standardstycketeckensnitt"/>
    <w:uiPriority w:val="99"/>
    <w:semiHidden/>
    <w:unhideWhenUsed/>
    <w:rsid w:val="00BA60CF"/>
  </w:style>
  <w:style w:type="paragraph" w:styleId="HTML-adress">
    <w:name w:val="HTML Address"/>
    <w:basedOn w:val="Normal"/>
    <w:link w:val="HTML-adressChar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A60CF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A60CF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A60CF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A60CF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A60CF"/>
    <w:rPr>
      <w:rFonts w:ascii="Consolas" w:hAnsi="Consolas"/>
    </w:rPr>
  </w:style>
  <w:style w:type="character" w:styleId="HTML-exempel">
    <w:name w:val="HTML Sample"/>
    <w:basedOn w:val="Standardstycketeckensnitt"/>
    <w:uiPriority w:val="99"/>
    <w:semiHidden/>
    <w:unhideWhenUsed/>
    <w:rsid w:val="00BA60CF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A60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A60CF"/>
    <w:rPr>
      <w:color w:val="DA062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A60CF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1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  <w:shd w:val="clear" w:color="auto" w:fill="FDBAC5" w:themeFill="accent1" w:themeFillTint="3F"/>
      </w:tcPr>
    </w:tblStylePr>
    <w:tblStylePr w:type="band2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1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  <w:shd w:val="clear" w:color="auto" w:fill="A0EDFF" w:themeFill="accent3" w:themeFillTint="3F"/>
      </w:tcPr>
    </w:tblStylePr>
    <w:tblStylePr w:type="band2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1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  <w:shd w:val="clear" w:color="auto" w:fill="E7EEE8" w:themeFill="accent4" w:themeFillTint="3F"/>
      </w:tcPr>
    </w:tblStylePr>
    <w:tblStylePr w:type="band2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1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  <w:shd w:val="clear" w:color="auto" w:fill="DEE7F0" w:themeFill="accent5" w:themeFillTint="3F"/>
      </w:tcPr>
    </w:tblStylePr>
    <w:tblStylePr w:type="band2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1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  <w:shd w:val="clear" w:color="auto" w:fill="F7E0E6" w:themeFill="accent6" w:themeFillTint="3F"/>
      </w:tcPr>
    </w:tblStylePr>
    <w:tblStylePr w:type="band2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A60CF"/>
  </w:style>
  <w:style w:type="paragraph" w:styleId="Lista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a2">
    <w:name w:val="List Bullet 2"/>
    <w:basedOn w:val="Normal"/>
    <w:uiPriority w:val="2"/>
    <w:qFormat/>
    <w:rsid w:val="000E42E6"/>
    <w:pPr>
      <w:numPr>
        <w:numId w:val="32"/>
      </w:numPr>
      <w:spacing w:after="60"/>
    </w:pPr>
    <w:rPr>
      <w:noProof/>
    </w:rPr>
  </w:style>
  <w:style w:type="paragraph" w:styleId="Punktlista3">
    <w:name w:val="List Bullet 3"/>
    <w:basedOn w:val="Normal"/>
    <w:uiPriority w:val="2"/>
    <w:qFormat/>
    <w:rsid w:val="008A2AA4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a"/>
    <w:uiPriority w:val="99"/>
    <w:rsid w:val="00EA1DA2"/>
    <w:pPr>
      <w:numPr>
        <w:numId w:val="36"/>
      </w:numPr>
    </w:pPr>
  </w:style>
  <w:style w:type="paragraph" w:styleId="Punktlista5">
    <w:name w:val="List Bullet 5"/>
    <w:basedOn w:val="Normal"/>
    <w:uiPriority w:val="99"/>
    <w:semiHidden/>
    <w:unhideWhenUsed/>
    <w:rsid w:val="00BA60CF"/>
    <w:pPr>
      <w:numPr>
        <w:numId w:val="2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A60CF"/>
    <w:pPr>
      <w:numPr>
        <w:numId w:val="2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A60CF"/>
    <w:pPr>
      <w:numPr>
        <w:numId w:val="2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A60CF"/>
    <w:pPr>
      <w:numPr>
        <w:numId w:val="3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A60CF"/>
    <w:pPr>
      <w:numPr>
        <w:numId w:val="31"/>
      </w:numPr>
      <w:contextualSpacing/>
    </w:pPr>
  </w:style>
  <w:style w:type="paragraph" w:styleId="Liststycke">
    <w:name w:val="List Paragraph"/>
    <w:basedOn w:val="Normal"/>
    <w:uiPriority w:val="99"/>
    <w:semiHidden/>
    <w:qFormat/>
    <w:rsid w:val="00BA60C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2">
    <w:name w:val="List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bottom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bottom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bottom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bottom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bottom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3">
    <w:name w:val="List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A062B" w:themeColor="accent1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062B" w:themeColor="accent1"/>
          <w:right w:val="single" w:sz="4" w:space="0" w:color="DA062B" w:themeColor="accent1"/>
        </w:tcBorders>
      </w:tcPr>
    </w:tblStylePr>
    <w:tblStylePr w:type="band1Horz">
      <w:tblPr/>
      <w:tcPr>
        <w:tcBorders>
          <w:top w:val="single" w:sz="4" w:space="0" w:color="DA062B" w:themeColor="accent1"/>
          <w:bottom w:val="single" w:sz="4" w:space="0" w:color="DA06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062B" w:themeColor="accent1"/>
          <w:left w:val="nil"/>
        </w:tcBorders>
      </w:tcPr>
    </w:tblStylePr>
    <w:tblStylePr w:type="swCell">
      <w:tblPr/>
      <w:tcPr>
        <w:tcBorders>
          <w:top w:val="double" w:sz="4" w:space="0" w:color="DA062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687F" w:themeColor="accent3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F" w:themeColor="accent3"/>
          <w:right w:val="single" w:sz="4" w:space="0" w:color="00687F" w:themeColor="accent3"/>
        </w:tcBorders>
      </w:tcPr>
    </w:tblStylePr>
    <w:tblStylePr w:type="band1Horz">
      <w:tblPr/>
      <w:tcPr>
        <w:tcBorders>
          <w:top w:val="single" w:sz="4" w:space="0" w:color="00687F" w:themeColor="accent3"/>
          <w:bottom w:val="single" w:sz="4" w:space="0" w:color="0068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F" w:themeColor="accent3"/>
          <w:left w:val="nil"/>
        </w:tcBorders>
      </w:tcPr>
    </w:tblStylePr>
    <w:tblStylePr w:type="swCell">
      <w:tblPr/>
      <w:tcPr>
        <w:tcBorders>
          <w:top w:val="double" w:sz="4" w:space="0" w:color="00687F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1BBA5" w:themeColor="accent4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BA5" w:themeColor="accent4"/>
          <w:right w:val="single" w:sz="4" w:space="0" w:color="A1BBA5" w:themeColor="accent4"/>
        </w:tcBorders>
      </w:tcPr>
    </w:tblStylePr>
    <w:tblStylePr w:type="band1Horz">
      <w:tblPr/>
      <w:tcPr>
        <w:tcBorders>
          <w:top w:val="single" w:sz="4" w:space="0" w:color="A1BBA5" w:themeColor="accent4"/>
          <w:bottom w:val="single" w:sz="4" w:space="0" w:color="A1B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BA5" w:themeColor="accent4"/>
          <w:left w:val="nil"/>
        </w:tcBorders>
      </w:tcPr>
    </w:tblStylePr>
    <w:tblStylePr w:type="swCell">
      <w:tblPr/>
      <w:tcPr>
        <w:tcBorders>
          <w:top w:val="double" w:sz="4" w:space="0" w:color="A1BBA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DA0C4" w:themeColor="accent5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A0C4" w:themeColor="accent5"/>
          <w:right w:val="single" w:sz="4" w:space="0" w:color="7DA0C4" w:themeColor="accent5"/>
        </w:tcBorders>
      </w:tcPr>
    </w:tblStylePr>
    <w:tblStylePr w:type="band1Horz">
      <w:tblPr/>
      <w:tcPr>
        <w:tcBorders>
          <w:top w:val="single" w:sz="4" w:space="0" w:color="7DA0C4" w:themeColor="accent5"/>
          <w:bottom w:val="single" w:sz="4" w:space="0" w:color="7DA0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A0C4" w:themeColor="accent5"/>
          <w:left w:val="nil"/>
        </w:tcBorders>
      </w:tcPr>
    </w:tblStylePr>
    <w:tblStylePr w:type="swCell">
      <w:tblPr/>
      <w:tcPr>
        <w:tcBorders>
          <w:top w:val="double" w:sz="4" w:space="0" w:color="7DA0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2859D" w:themeColor="accent6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9D" w:themeColor="accent6"/>
          <w:right w:val="single" w:sz="4" w:space="0" w:color="E2859D" w:themeColor="accent6"/>
        </w:tcBorders>
      </w:tcPr>
    </w:tblStylePr>
    <w:tblStylePr w:type="band1Horz">
      <w:tblPr/>
      <w:tcPr>
        <w:tcBorders>
          <w:top w:val="single" w:sz="4" w:space="0" w:color="E2859D" w:themeColor="accent6"/>
          <w:bottom w:val="single" w:sz="4" w:space="0" w:color="E285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9D" w:themeColor="accent6"/>
          <w:left w:val="nil"/>
        </w:tcBorders>
      </w:tcPr>
    </w:tblStylePr>
    <w:tblStylePr w:type="swCell">
      <w:tblPr/>
      <w:tcPr>
        <w:tcBorders>
          <w:top w:val="double" w:sz="4" w:space="0" w:color="E2859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062B" w:themeColor="accent1"/>
        <w:left w:val="single" w:sz="24" w:space="0" w:color="DA062B" w:themeColor="accent1"/>
        <w:bottom w:val="single" w:sz="24" w:space="0" w:color="DA062B" w:themeColor="accent1"/>
        <w:right w:val="single" w:sz="24" w:space="0" w:color="DA062B" w:themeColor="accent1"/>
      </w:tblBorders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F" w:themeColor="accent3"/>
        <w:left w:val="single" w:sz="24" w:space="0" w:color="00687F" w:themeColor="accent3"/>
        <w:bottom w:val="single" w:sz="24" w:space="0" w:color="00687F" w:themeColor="accent3"/>
        <w:right w:val="single" w:sz="24" w:space="0" w:color="00687F" w:themeColor="accent3"/>
      </w:tblBorders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BA5" w:themeColor="accent4"/>
        <w:left w:val="single" w:sz="24" w:space="0" w:color="A1BBA5" w:themeColor="accent4"/>
        <w:bottom w:val="single" w:sz="24" w:space="0" w:color="A1BBA5" w:themeColor="accent4"/>
        <w:right w:val="single" w:sz="24" w:space="0" w:color="A1BBA5" w:themeColor="accent4"/>
      </w:tblBorders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A0C4" w:themeColor="accent5"/>
        <w:left w:val="single" w:sz="24" w:space="0" w:color="7DA0C4" w:themeColor="accent5"/>
        <w:bottom w:val="single" w:sz="24" w:space="0" w:color="7DA0C4" w:themeColor="accent5"/>
        <w:right w:val="single" w:sz="24" w:space="0" w:color="7DA0C4" w:themeColor="accent5"/>
      </w:tblBorders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9D" w:themeColor="accent6"/>
        <w:left w:val="single" w:sz="24" w:space="0" w:color="E2859D" w:themeColor="accent6"/>
        <w:bottom w:val="single" w:sz="24" w:space="0" w:color="E2859D" w:themeColor="accent6"/>
        <w:right w:val="single" w:sz="24" w:space="0" w:color="E2859D" w:themeColor="accent6"/>
      </w:tblBorders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DA062B" w:themeColor="accent1"/>
        <w:bottom w:val="single" w:sz="4" w:space="0" w:color="DA06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06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00687F" w:themeColor="accent3"/>
        <w:bottom w:val="single" w:sz="4" w:space="0" w:color="0068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8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A1BBA5" w:themeColor="accent4"/>
        <w:bottom w:val="single" w:sz="4" w:space="0" w:color="A1BB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BB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7DA0C4" w:themeColor="accent5"/>
        <w:bottom w:val="single" w:sz="4" w:space="0" w:color="7DA0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DA0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2859D" w:themeColor="accent6"/>
        <w:bottom w:val="single" w:sz="4" w:space="0" w:color="E285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285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06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06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06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06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BA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BA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BA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BA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A0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A0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A0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A0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A60CF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  <w:insideV w:val="single" w:sz="8" w:space="0" w:color="F92E51" w:themeColor="accent1" w:themeTint="BF"/>
      </w:tblBorders>
    </w:tblPr>
    <w:tcPr>
      <w:shd w:val="clear" w:color="auto" w:fill="FDBA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2E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  <w:insideV w:val="single" w:sz="8" w:space="0" w:color="00B5DF" w:themeColor="accent3" w:themeTint="BF"/>
      </w:tblBorders>
    </w:tblPr>
    <w:tcPr>
      <w:shd w:val="clear" w:color="auto" w:fill="A0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  <w:insideV w:val="single" w:sz="8" w:space="0" w:color="B8CCBB" w:themeColor="accent4" w:themeTint="BF"/>
      </w:tblBorders>
    </w:tblPr>
    <w:tcPr>
      <w:shd w:val="clear" w:color="auto" w:fill="E7EE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C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  <w:insideV w:val="single" w:sz="8" w:space="0" w:color="9DB7D2" w:themeColor="accent5" w:themeTint="BF"/>
      </w:tblBorders>
    </w:tblPr>
    <w:tcPr>
      <w:shd w:val="clear" w:color="auto" w:fill="DE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  <w:insideV w:val="single" w:sz="8" w:space="0" w:color="E9A3B5" w:themeColor="accent6" w:themeTint="BF"/>
      </w:tblBorders>
    </w:tblPr>
    <w:tcPr>
      <w:shd w:val="clear" w:color="auto" w:fill="F7E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cPr>
      <w:shd w:val="clear" w:color="auto" w:fill="FDBA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1" w:themeFillTint="33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tcBorders>
          <w:insideH w:val="single" w:sz="6" w:space="0" w:color="DA062B" w:themeColor="accent1"/>
          <w:insideV w:val="single" w:sz="6" w:space="0" w:color="DA062B" w:themeColor="accent1"/>
        </w:tcBorders>
        <w:shd w:val="clear" w:color="auto" w:fill="FB74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cPr>
      <w:shd w:val="clear" w:color="auto" w:fill="A0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tcBorders>
          <w:insideH w:val="single" w:sz="6" w:space="0" w:color="00687F" w:themeColor="accent3"/>
          <w:insideV w:val="single" w:sz="6" w:space="0" w:color="00687F" w:themeColor="accent3"/>
        </w:tcBorders>
        <w:shd w:val="clear" w:color="auto" w:fill="40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cPr>
      <w:shd w:val="clear" w:color="auto" w:fill="E7EE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EC" w:themeFill="accent4" w:themeFillTint="33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tcBorders>
          <w:insideH w:val="single" w:sz="6" w:space="0" w:color="A1BBA5" w:themeColor="accent4"/>
          <w:insideV w:val="single" w:sz="6" w:space="0" w:color="A1BBA5" w:themeColor="accent4"/>
        </w:tcBorders>
        <w:shd w:val="clear" w:color="auto" w:fill="D0DD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cPr>
      <w:shd w:val="clear" w:color="auto" w:fill="DEE7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3" w:themeFill="accent5" w:themeFillTint="33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tcBorders>
          <w:insideH w:val="single" w:sz="6" w:space="0" w:color="7DA0C4" w:themeColor="accent5"/>
          <w:insideV w:val="single" w:sz="6" w:space="0" w:color="7DA0C4" w:themeColor="accent5"/>
        </w:tcBorders>
        <w:shd w:val="clear" w:color="auto" w:fill="BECF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cPr>
      <w:shd w:val="clear" w:color="auto" w:fill="F7E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B" w:themeFill="accent6" w:themeFillTint="33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tcBorders>
          <w:insideH w:val="single" w:sz="6" w:space="0" w:color="E2859D" w:themeColor="accent6"/>
          <w:insideV w:val="single" w:sz="6" w:space="0" w:color="E2859D" w:themeColor="accent6"/>
        </w:tcBorders>
        <w:shd w:val="clear" w:color="auto" w:fill="F0C2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74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748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E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D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DD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F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F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2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2C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062B" w:themeColor="accen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shd w:val="clear" w:color="auto" w:fill="FDBA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F" w:themeColor="accent3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shd w:val="clear" w:color="auto" w:fill="A0E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BA5" w:themeColor="accent4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shd w:val="clear" w:color="auto" w:fill="E7EE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A0C4" w:themeColor="accent5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shd w:val="clear" w:color="auto" w:fill="DEE7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9D" w:themeColor="accent6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shd w:val="clear" w:color="auto" w:fill="F7E0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0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0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0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0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B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B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B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E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A0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A0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A0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5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E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A60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A60CF"/>
    <w:rPr>
      <w:rFonts w:ascii="Times New Roman" w:hAnsi="Times New Roman" w:cs="Times New Roman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A60CF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A60CF"/>
  </w:style>
  <w:style w:type="table" w:styleId="Oformateradtabell1">
    <w:name w:val="Plain Table 1"/>
    <w:basedOn w:val="Normal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A6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A60CF"/>
    <w:rPr>
      <w:rFonts w:ascii="Consolas" w:hAnsi="Consolas"/>
      <w:sz w:val="21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BA60C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A60CF"/>
  </w:style>
  <w:style w:type="table" w:styleId="Tabellmed3D-effekter1">
    <w:name w:val="Table 3D effects 1"/>
    <w:basedOn w:val="Normal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A60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A60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Rubrik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DA062B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Hashtagg">
    <w:name w:val="Hashtag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Rubrik1"/>
    <w:next w:val="Normal"/>
    <w:uiPriority w:val="1"/>
    <w:semiHidden/>
    <w:rsid w:val="00BA60CF"/>
  </w:style>
  <w:style w:type="paragraph" w:customStyle="1" w:styleId="Heading1-NotinTOC">
    <w:name w:val="Heading 1 - Not in TOC"/>
    <w:basedOn w:val="Rubrik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00687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Nmn">
    <w:name w:val="Mention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BA60CF"/>
    <w:pPr>
      <w:spacing w:line="14" w:lineRule="exact"/>
    </w:pPr>
  </w:style>
  <w:style w:type="character" w:styleId="Smarthyperlnk">
    <w:name w:val="Smart Hyperlink"/>
    <w:basedOn w:val="Standardstycketeckensnitt"/>
    <w:uiPriority w:val="99"/>
    <w:semiHidden/>
    <w:unhideWhenUsed/>
    <w:rsid w:val="00BA60C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  <w:rPr>
      <w:rFonts w:ascii="Arial Bold" w:hAnsi="Arial Bold"/>
    </w:rPr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Normal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E3E3E3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38"/>
      </w:numPr>
    </w:pPr>
  </w:style>
  <w:style w:type="paragraph" w:customStyle="1" w:styleId="ListAlphabet">
    <w:name w:val="List Alphabet"/>
    <w:basedOn w:val="Liststycke"/>
    <w:uiPriority w:val="2"/>
    <w:qFormat/>
    <w:rsid w:val="002D0CCB"/>
    <w:pPr>
      <w:numPr>
        <w:numId w:val="4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a4">
    <w:name w:val="List Bullet 4"/>
    <w:basedOn w:val="Normal"/>
    <w:uiPriority w:val="99"/>
    <w:semiHidden/>
    <w:unhideWhenUsed/>
    <w:rsid w:val="00603499"/>
    <w:pPr>
      <w:numPr>
        <w:numId w:val="44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03499"/>
    <w:rPr>
      <w:color w:val="605E5C"/>
      <w:shd w:val="clear" w:color="auto" w:fill="E1DFDD"/>
    </w:rPr>
  </w:style>
  <w:style w:type="paragraph" w:customStyle="1" w:styleId="Default">
    <w:name w:val="Default"/>
    <w:rsid w:val="00AF3F24"/>
    <w:pPr>
      <w:autoSpaceDE w:val="0"/>
      <w:autoSpaceDN w:val="0"/>
      <w:adjustRightInd w:val="0"/>
      <w:spacing w:line="240" w:lineRule="auto"/>
    </w:pPr>
    <w:rPr>
      <w:rFonts w:ascii="HelveticaNeue LT 35 Thin" w:hAnsi="HelveticaNeue LT 35 Thin" w:cs="HelveticaNeue LT 35 Thin"/>
      <w:color w:val="000000"/>
      <w:sz w:val="24"/>
      <w:szCs w:val="24"/>
      <w:lang w:val="sv-SE"/>
    </w:rPr>
  </w:style>
  <w:style w:type="paragraph" w:customStyle="1" w:styleId="Pa0">
    <w:name w:val="Pa0"/>
    <w:basedOn w:val="Default"/>
    <w:next w:val="Default"/>
    <w:uiPriority w:val="99"/>
    <w:rsid w:val="00AF3F24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idekke">
      <a:dk1>
        <a:sysClr val="windowText" lastClr="000000"/>
      </a:dk1>
      <a:lt1>
        <a:sysClr val="window" lastClr="FFFFFF"/>
      </a:lt1>
      <a:dk2>
        <a:srgbClr val="DA062B"/>
      </a:dk2>
      <a:lt2>
        <a:srgbClr val="E3E3E3"/>
      </a:lt2>
      <a:accent1>
        <a:srgbClr val="DA062B"/>
      </a:accent1>
      <a:accent2>
        <a:srgbClr val="B2B2B2"/>
      </a:accent2>
      <a:accent3>
        <a:srgbClr val="00687F"/>
      </a:accent3>
      <a:accent4>
        <a:srgbClr val="A1BBA5"/>
      </a:accent4>
      <a:accent5>
        <a:srgbClr val="7DA0C4"/>
      </a:accent5>
      <a:accent6>
        <a:srgbClr val="E2859D"/>
      </a:accent6>
      <a:hlink>
        <a:srgbClr val="DA062B"/>
      </a:hlink>
      <a:folHlink>
        <a:srgbClr val="B2B2B2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5F124E1E27748BC499103F955AFBC" ma:contentTypeVersion="18" ma:contentTypeDescription="Create a new document." ma:contentTypeScope="" ma:versionID="c35293785df4f9e49d4fcbf69d1ad863">
  <xsd:schema xmlns:xsd="http://www.w3.org/2001/XMLSchema" xmlns:xs="http://www.w3.org/2001/XMLSchema" xmlns:p="http://schemas.microsoft.com/office/2006/metadata/properties" xmlns:ns2="e4c70113-0296-4865-875d-8b46ce13cc99" xmlns:ns3="587726e7-96c7-41d6-9287-f43aa7a64631" targetNamespace="http://schemas.microsoft.com/office/2006/metadata/properties" ma:root="true" ma:fieldsID="4141a6d5554fbd35e8c7c3630c098c83" ns2:_="" ns3:_="">
    <xsd:import namespace="e4c70113-0296-4865-875d-8b46ce13cc99"/>
    <xsd:import namespace="587726e7-96c7-41d6-9287-f43aa7a64631"/>
    <xsd:element name="properties">
      <xsd:complexType>
        <xsd:sequence>
          <xsd:element name="documentManagement">
            <xsd:complexType>
              <xsd:all>
                <xsd:element ref="ns2:a063ae0ea81541cba35606fe2622259b" minOccurs="0"/>
                <xsd:element ref="ns2:kc4651ce382546119c07d0878170c286" minOccurs="0"/>
                <xsd:element ref="ns2:f5c54caffd834e2fa3ea993cffe02a20" minOccurs="0"/>
                <xsd:element ref="ns2:mc95744479d24e88a993b01b2952fb12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70113-0296-4865-875d-8b46ce13cc99" elementFormDefault="qualified">
    <xsd:import namespace="http://schemas.microsoft.com/office/2006/documentManagement/types"/>
    <xsd:import namespace="http://schemas.microsoft.com/office/infopath/2007/PartnerControls"/>
    <xsd:element name="a063ae0ea81541cba35606fe2622259b" ma:index="9" nillable="true" ma:taxonomy="true" ma:internalName="a063ae0ea81541cba35606fe2622259b" ma:taxonomyFieldName="VD_Country" ma:displayName="Country" ma:fieldId="{a063ae0e-a815-41cb-a356-06fe2622259b}" ma:sspId="dc6d2205-f549-40ef-94bf-1bd95fe0bdba" ma:termSetId="40cf488b-91d2-4014-b51e-fa5dfd8beb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4651ce382546119c07d0878170c286" ma:index="11" nillable="true" ma:taxonomy="true" ma:internalName="kc4651ce382546119c07d0878170c286" ma:taxonomyFieldName="VD_ProjectCategory" ma:displayName="Project category" ma:fieldId="{4c4651ce-3825-4611-9c07-d0878170c286}" ma:sspId="dc6d2205-f549-40ef-94bf-1bd95fe0bdba" ma:termSetId="3bebdf44-a06c-44bf-8160-840a5c37e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c54caffd834e2fa3ea993cffe02a20" ma:index="13" nillable="true" ma:taxonomy="true" ma:internalName="f5c54caffd834e2fa3ea993cffe02a20" ma:taxonomyFieldName="VD_ProjectNumber" ma:displayName="Project number" ma:fieldId="{f5c54caf-fd83-4e2f-a3ea-993cffe02a20}" ma:sspId="dc6d2205-f549-40ef-94bf-1bd95fe0bdba" ma:termSetId="be98d96a-b6a9-46f0-862e-54d4168ed90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c95744479d24e88a993b01b2952fb12" ma:index="15" nillable="true" ma:taxonomy="true" ma:internalName="mc95744479d24e88a993b01b2952fb12" ma:taxonomyFieldName="VD_Organization" ma:displayName="Organization" ma:fieldId="{6c957444-79d2-4e88-a993-b01b2952fb12}" ma:sspId="dc6d2205-f549-40ef-94bf-1bd95fe0bdba" ma:termSetId="4de6bab4-212f-4f17-b273-1d73b19195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726e7-96c7-41d6-9287-f43aa7a64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4651ce382546119c07d0878170c286 xmlns="e4c70113-0296-4865-875d-8b46ce13cc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</TermName>
          <TermId xmlns="http://schemas.microsoft.com/office/infopath/2007/PartnerControls">3845dd74-442b-4cc6-9ebe-ef70077246d0</TermId>
        </TermInfo>
      </Terms>
    </kc4651ce382546119c07d0878170c286>
    <f5c54caffd834e2fa3ea993cffe02a20 xmlns="e4c70113-0296-4865-875d-8b46ce13cc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11122</TermName>
          <TermId xmlns="http://schemas.microsoft.com/office/infopath/2007/PartnerControls">d269ed43-134f-4038-b190-b43104107d76</TermId>
        </TermInfo>
      </Terms>
    </f5c54caffd834e2fa3ea993cffe02a20>
    <a063ae0ea81541cba35606fe2622259b xmlns="e4c70113-0296-4865-875d-8b46ce13cc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erige</TermName>
          <TermId xmlns="http://schemas.microsoft.com/office/infopath/2007/PartnerControls">f2f5d582-c9fe-4012-acef-243e5d95d5a1</TermId>
        </TermInfo>
      </Terms>
    </a063ae0ea81541cba35606fe2622259b>
    <mc95744479d24e88a993b01b2952fb12 xmlns="e4c70113-0296-4865-875d-8b46ce13cc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ygg Väst</TermName>
          <TermId xmlns="http://schemas.microsoft.com/office/infopath/2007/PartnerControls">79a066df-a6f4-4924-a86f-818681a8b1ce</TermId>
        </TermInfo>
      </Terms>
    </mc95744479d24e88a993b01b2952fb12>
  </documentManagement>
</p:properties>
</file>

<file path=customXml/item4.xml><?xml version="1.0" encoding="utf-8"?>
<TemplafyTemplateConfiguration><![CDATA[{"elementsMetadata":[],"transformationConfigurations":[{"language":"{{DocumentLanguage}}","disableUpdates":false,"type":"proofingLanguage"}],"isBaseTemplate":false,"enableDocumentContentUpdater":true,"templateName":"Grunnmal/Grundmall","templateDescription":"Uten tekstelementer, brukes til enkle oppsett","version":"1.0"}]]></TemplafyTemplateConfiguration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998B-FC11-44D5-8253-40397324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70113-0296-4865-875d-8b46ce13cc99"/>
    <ds:schemaRef ds:uri="587726e7-96c7-41d6-9287-f43aa7a64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D07FA-6B87-4160-AD2D-128D37E3B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7A2CC-BFD5-4A4F-9D6E-4A516713B7BC}">
  <ds:schemaRefs>
    <ds:schemaRef ds:uri="http://schemas.microsoft.com/office/2006/metadata/properties"/>
    <ds:schemaRef ds:uri="http://schemas.microsoft.com/office/infopath/2007/PartnerControls"/>
    <ds:schemaRef ds:uri="e4c70113-0296-4865-875d-8b46ce13cc99"/>
  </ds:schemaRefs>
</ds:datastoreItem>
</file>

<file path=customXml/itemProps4.xml><?xml version="1.0" encoding="utf-8"?>
<ds:datastoreItem xmlns:ds="http://schemas.openxmlformats.org/officeDocument/2006/customXml" ds:itemID="{C0CEAB36-0476-49BC-ADBB-79C5CB9223E7}">
  <ds:schemaRefs/>
</ds:datastoreItem>
</file>

<file path=customXml/itemProps5.xml><?xml version="1.0" encoding="utf-8"?>
<ds:datastoreItem xmlns:ds="http://schemas.openxmlformats.org/officeDocument/2006/customXml" ds:itemID="{ADE3B425-CFCE-4EDB-ABBC-3A0CFA36607C}">
  <ds:schemaRefs/>
</ds:datastoreItem>
</file>

<file path=customXml/itemProps6.xml><?xml version="1.0" encoding="utf-8"?>
<ds:datastoreItem xmlns:ds="http://schemas.openxmlformats.org/officeDocument/2006/customXml" ds:itemID="{D0F13940-2AEF-492A-8434-8EE63F19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Letter</vt:lpstr>
      <vt:lpstr/>
      <vt:lpstr>Ytterdörrar För att låsa ytterdörrarna till huset gör du enligt följande: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Johanna Axelsson</dc:creator>
  <cp:keywords/>
  <dc:description/>
  <cp:lastModifiedBy>Johanna Karlsson</cp:lastModifiedBy>
  <cp:revision>3</cp:revision>
  <cp:lastPrinted>2018-09-05T12:29:00Z</cp:lastPrinted>
  <dcterms:created xsi:type="dcterms:W3CDTF">2023-08-24T15:49:00Z</dcterms:created>
  <dcterms:modified xsi:type="dcterms:W3CDTF">2023-08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5F124E1E27748BC499103F955AFBC</vt:lpwstr>
  </property>
  <property fmtid="{D5CDD505-2E9C-101B-9397-08002B2CF9AE}" pid="3" name="VD_ProjectNumber">
    <vt:lpwstr>11;#211122|d269ed43-134f-4038-b190-b43104107d76</vt:lpwstr>
  </property>
  <property fmtid="{D5CDD505-2E9C-101B-9397-08002B2CF9AE}" pid="4" name="VD_Organization">
    <vt:lpwstr>2;#Bygg Väst|79a066df-a6f4-4924-a86f-818681a8b1ce</vt:lpwstr>
  </property>
  <property fmtid="{D5CDD505-2E9C-101B-9397-08002B2CF9AE}" pid="5" name="VD_ProjectCategory">
    <vt:lpwstr>5;#Bolig|3845dd74-442b-4cc6-9ebe-ef70077246d0</vt:lpwstr>
  </property>
  <property fmtid="{D5CDD505-2E9C-101B-9397-08002B2CF9AE}" pid="6" name="VD_Country">
    <vt:lpwstr>1;#Sverige|f2f5d582-c9fe-4012-acef-243e5d95d5a1</vt:lpwstr>
  </property>
</Properties>
</file>